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1967" w:type="dxa"/>
                <w:shd w:val="clear" w:color="auto" w:fill="FFEFC1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03EF707D" w14:textId="77777777" w:rsidR="00B91F01" w:rsidRDefault="00B91F01" w:rsidP="00B91F01">
      <w:pPr>
        <w:ind w:right="720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</w:sdtPr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FFEFC1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4907D3DF" w14:textId="297234CD" w:rsidR="00E36495" w:rsidRDefault="00000000" w:rsidP="00E36495">
            <w:pPr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都道府県】</w:t>
                </w:r>
              </w:sdtContent>
            </w:sdt>
            <w:r w:rsidR="00E36495">
              <w:rPr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郡市区町村】</w:t>
                </w:r>
              </w:sdtContent>
            </w:sdt>
            <w:r w:rsidR="00E36495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9C6A9" w14:textId="77777777" w:rsidR="00E36495" w:rsidRDefault="00E36495" w:rsidP="00E36495">
            <w:pPr>
              <w:jc w:val="center"/>
              <w:rPr>
                <w:lang w:eastAsia="zh-CN"/>
              </w:rPr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FFEFC1" w:themeFill="accent5" w:themeFillTint="33"/>
            <w:vAlign w:val="center"/>
          </w:tcPr>
          <w:p w14:paraId="3435103D" w14:textId="387EA0F0" w:rsidR="00E36495" w:rsidRDefault="00000000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23A30495" w14:textId="77777777" w:rsidR="004C0864" w:rsidRDefault="004C0864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50391049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r w:rsidR="00B91F01">
        <w:rPr>
          <w:rFonts w:hint="eastAsia"/>
        </w:rPr>
        <w:t>T-web</w:t>
      </w:r>
      <w:r w:rsidR="008A4F88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5103"/>
        <w:gridCol w:w="3118"/>
        <w:gridCol w:w="669"/>
      </w:tblGrid>
      <w:tr w:rsidR="00281686" w:rsidRPr="001757C8" w14:paraId="3AFAD405" w14:textId="77777777" w:rsidTr="00937CBF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414E2D6E" w14:textId="13C67218" w:rsidR="00281686" w:rsidRPr="00C36896" w:rsidRDefault="0028168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CC9900" w:themeColor="accent5"/>
                  <w:bottom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6F31A309" w14:textId="316E4455" w:rsidR="00281686" w:rsidRPr="00DC7DD6" w:rsidRDefault="00224FC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7BE27DA3" w14:textId="4B3949E4" w:rsidR="00281686" w:rsidRPr="00DC7DD6" w:rsidRDefault="00281686" w:rsidP="00281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-web</w:t>
            </w:r>
            <w:r>
              <w:rPr>
                <w:rFonts w:hint="eastAsia"/>
                <w:b/>
                <w:bCs/>
              </w:rPr>
              <w:t>／</w:t>
            </w:r>
            <w:r>
              <w:rPr>
                <w:rFonts w:hint="eastAsia"/>
                <w:b/>
                <w:bCs/>
              </w:rPr>
              <w:t>T-web2.0</w:t>
            </w:r>
            <w:r w:rsidRPr="00DC7DD6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>最大</w:t>
            </w:r>
            <w:r w:rsidRPr="00DC7DD6">
              <w:rPr>
                <w:rFonts w:hint="eastAsia"/>
                <w:b/>
                <w:bCs/>
              </w:rPr>
              <w:t>ユーザー数変更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471B25">
              <w:rPr>
                <w:rFonts w:hint="eastAsia"/>
                <w:color w:val="B43412" w:themeColor="accent1" w:themeShade="BF"/>
              </w:rPr>
              <w:t>*</w:t>
            </w:r>
            <w:r>
              <w:rPr>
                <w:rFonts w:hint="eastAsia"/>
                <w:color w:val="B43412" w:themeColor="accent1" w:themeShade="BF"/>
              </w:rPr>
              <w:t>1</w:t>
            </w:r>
          </w:p>
        </w:tc>
      </w:tr>
      <w:tr w:rsidR="00992B48" w:rsidRPr="001757C8" w14:paraId="1F580125" w14:textId="62F30AEB" w:rsidTr="00D36537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B43412" w:themeColor="accent1" w:themeShade="BF"/>
              </w:rPr>
              <w:t>*</w:t>
            </w:r>
            <w:r w:rsidR="00832479">
              <w:rPr>
                <w:rFonts w:hint="eastAsia"/>
                <w:color w:val="B43412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D36537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281686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0" w:type="dxa"/>
            <w:gridSpan w:val="3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0F12CB2F" w14:textId="4D16E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="008A4F88">
              <w:rPr>
                <w:rFonts w:hint="eastAsia"/>
                <w:sz w:val="16"/>
                <w:szCs w:val="16"/>
              </w:rPr>
              <w:t>T-web</w:t>
            </w:r>
            <w:r w:rsidR="008A4F88">
              <w:rPr>
                <w:rFonts w:hint="eastAsia"/>
                <w:sz w:val="16"/>
                <w:szCs w:val="16"/>
              </w:rPr>
              <w:t>サービス</w:t>
            </w:r>
            <w:r w:rsidR="008A4F88">
              <w:rPr>
                <w:rFonts w:hint="eastAsia"/>
                <w:sz w:val="16"/>
                <w:szCs w:val="16"/>
              </w:rPr>
              <w:t xml:space="preserve"> </w:t>
            </w:r>
            <w:r w:rsidR="008A4F88">
              <w:rPr>
                <w:rFonts w:hint="eastAsia"/>
                <w:sz w:val="16"/>
                <w:szCs w:val="16"/>
              </w:rPr>
              <w:t>アカデミーサービス</w:t>
            </w:r>
            <w:r w:rsidR="008A4F88">
              <w:rPr>
                <w:rFonts w:hint="eastAsia"/>
                <w:sz w:val="16"/>
                <w:szCs w:val="16"/>
              </w:rPr>
              <w:t xml:space="preserve"> </w:t>
            </w:r>
            <w:r w:rsidRPr="00825598">
              <w:rPr>
                <w:rFonts w:hint="eastAsia"/>
                <w:sz w:val="16"/>
                <w:szCs w:val="16"/>
              </w:rPr>
              <w:t>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281686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0" w:type="dxa"/>
            <w:gridSpan w:val="3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0C4C788A" w14:textId="5A1294D8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r w:rsidR="00B91F01">
              <w:rPr>
                <w:rFonts w:hint="eastAsia"/>
                <w:sz w:val="16"/>
                <w:szCs w:val="16"/>
              </w:rPr>
              <w:t>T-web</w:t>
            </w:r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281686" w:rsidRPr="001757C8" w14:paraId="27D14767" w14:textId="5F09765B" w:rsidTr="00FF6AD3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4CDCB9F7" w14:textId="7CD627D2" w:rsidR="00281686" w:rsidRPr="00C36896" w:rsidRDefault="0028168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CC9900" w:themeColor="accent5"/>
                  <w:bottom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4A63B4A9" w14:textId="108FE186" w:rsidR="00281686" w:rsidRPr="00DC7DD6" w:rsidRDefault="00224FC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090E6850" w14:textId="1A9FC526" w:rsidR="00281686" w:rsidRPr="00DC7DD6" w:rsidRDefault="00281686" w:rsidP="00281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-web</w:t>
            </w:r>
            <w:r>
              <w:rPr>
                <w:rFonts w:hint="eastAsia"/>
                <w:b/>
                <w:bCs/>
              </w:rPr>
              <w:t>／</w:t>
            </w:r>
            <w:r>
              <w:rPr>
                <w:rFonts w:hint="eastAsia"/>
                <w:b/>
                <w:bCs/>
              </w:rPr>
              <w:t>T-web2.0</w:t>
            </w:r>
            <w:r w:rsidRPr="00DC7DD6">
              <w:rPr>
                <w:rFonts w:hint="eastAsia"/>
                <w:b/>
                <w:bCs/>
              </w:rPr>
              <w:t>のデータ容量追加</w:t>
            </w:r>
          </w:p>
        </w:tc>
      </w:tr>
      <w:tr w:rsidR="00992B48" w:rsidRPr="001757C8" w14:paraId="1FA97AF1" w14:textId="08C48415" w:rsidTr="00D36537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B43412" w:themeColor="accent1" w:themeShade="BF"/>
              </w:rPr>
              <w:t>*</w:t>
            </w:r>
            <w:r w:rsidR="00832479">
              <w:rPr>
                <w:rFonts w:hint="eastAsia"/>
                <w:color w:val="B43412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2D49C3" w:rsidRPr="001757C8" w14:paraId="314F8325" w14:textId="3C66C663" w:rsidTr="00D36537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00CD2B71" w14:textId="77777777" w:rsidR="002D49C3" w:rsidRPr="001757C8" w:rsidRDefault="002D49C3" w:rsidP="002D49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5A2B05CA" w14:textId="77777777" w:rsidR="002D49C3" w:rsidRDefault="002D49C3" w:rsidP="002D49C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5A083E3A" w14:textId="0AA2FF8B" w:rsidR="002D49C3" w:rsidRPr="001757C8" w:rsidRDefault="002D49C3" w:rsidP="002D49C3">
            <w:r>
              <w:rPr>
                <w:rFonts w:hint="eastAsia"/>
              </w:rPr>
              <w:t>追加後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sdt>
          <w:sdtPr>
            <w:id w:val="-707643563"/>
            <w:placeholder>
              <w:docPart w:val="12D0E0A92950498BA46CE5DDF6B9FDF4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09482F69" w14:textId="476E40CB" w:rsidR="002D49C3" w:rsidRPr="001757C8" w:rsidRDefault="002D49C3" w:rsidP="002D49C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</w:t>
                </w:r>
                <w:r w:rsidRPr="002D49C3">
                  <w:rPr>
                    <w:color w:val="808080"/>
                  </w:rPr>
                  <w:t>変更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4DD5A599" w14:textId="69509316" w:rsidR="002D49C3" w:rsidRPr="001757C8" w:rsidRDefault="002D49C3" w:rsidP="002D49C3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281686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0" w:type="dxa"/>
            <w:gridSpan w:val="3"/>
            <w:tcBorders>
              <w:top w:val="single" w:sz="4" w:space="0" w:color="CC9900" w:themeColor="accent5"/>
              <w:bottom w:val="single" w:sz="4" w:space="0" w:color="CC9900" w:themeColor="accent5"/>
            </w:tcBorders>
            <w:vAlign w:val="center"/>
          </w:tcPr>
          <w:p w14:paraId="1F46A9D3" w14:textId="7BCA4A8B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r w:rsidR="00B91F01">
              <w:rPr>
                <w:rFonts w:hint="eastAsia"/>
                <w:sz w:val="16"/>
                <w:szCs w:val="16"/>
              </w:rPr>
              <w:t>T-web</w:t>
            </w:r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281686" w:rsidRPr="00DC7DD6" w14:paraId="637F75A4" w14:textId="77777777" w:rsidTr="00D3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1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nil"/>
            </w:tcBorders>
          </w:tcPr>
          <w:p w14:paraId="53678965" w14:textId="77777777" w:rsidR="00281686" w:rsidRPr="00C36896" w:rsidRDefault="00281686" w:rsidP="00060C6A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392316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CC9900" w:themeColor="accent5"/>
                  <w:left w:val="nil"/>
                  <w:bottom w:val="single" w:sz="4" w:space="0" w:color="CC9900" w:themeColor="accent5"/>
                  <w:right w:val="nil"/>
                </w:tcBorders>
                <w:shd w:val="clear" w:color="auto" w:fill="FFEFC1" w:themeFill="accent5" w:themeFillTint="33"/>
                <w:vAlign w:val="center"/>
              </w:tcPr>
              <w:p w14:paraId="460ED875" w14:textId="65AA70BE" w:rsidR="00281686" w:rsidRPr="00E63583" w:rsidRDefault="00281686" w:rsidP="00060C6A">
                <w:pPr>
                  <w:jc w:val="center"/>
                  <w:rPr>
                    <w:b/>
                    <w:bCs/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0FF9214E" w14:textId="5DC66453" w:rsidR="00281686" w:rsidRPr="00DC7DD6" w:rsidRDefault="00D36537" w:rsidP="0028168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</w:tr>
      <w:tr w:rsidR="00060C6A" w:rsidRPr="00DC7DD6" w14:paraId="2C10296C" w14:textId="77777777" w:rsidTr="00D3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1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nil"/>
            </w:tcBorders>
          </w:tcPr>
          <w:p w14:paraId="64829667" w14:textId="77777777" w:rsidR="00060C6A" w:rsidRPr="00C36896" w:rsidRDefault="00060C6A" w:rsidP="00060C6A">
            <w:pPr>
              <w:pStyle w:val="a3"/>
              <w:ind w:leftChars="0" w:left="4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00D0CD7B" w14:textId="77777777" w:rsidR="00060C6A" w:rsidRDefault="00060C6A" w:rsidP="00060C6A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656795EA" w14:textId="67B3D9DB" w:rsidR="00060C6A" w:rsidRPr="00CA2F4D" w:rsidRDefault="00D36537" w:rsidP="00060C6A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  <w:r>
              <w:rPr>
                <w:rFonts w:hint="eastAsia"/>
              </w:rPr>
              <w:t xml:space="preserve"> (3</w:t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＋税</w:t>
            </w:r>
            <w:r>
              <w:rPr>
                <w:rFonts w:hint="eastAsia"/>
              </w:rPr>
              <w:t>)</w:t>
            </w:r>
          </w:p>
        </w:tc>
        <w:sdt>
          <w:sdtPr>
            <w:id w:val="-815183084"/>
            <w:placeholder>
              <w:docPart w:val="C1F8B92303F24F69B1D62336185DF6ED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51EF0E9F" w14:textId="4F48D56D" w:rsidR="00060C6A" w:rsidRPr="00CA2F4D" w:rsidRDefault="00D36537" w:rsidP="00060C6A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</w:t>
                </w:r>
                <w:r w:rsidRPr="002D49C3">
                  <w:rPr>
                    <w:color w:val="808080"/>
                  </w:rPr>
                  <w:t>追加</w:t>
                </w:r>
                <w:r w:rsidRPr="002D49C3">
                  <w:rPr>
                    <w:color w:val="808080"/>
                  </w:rPr>
                  <w:t>Web</w:t>
                </w:r>
                <w:r w:rsidRPr="002D49C3">
                  <w:rPr>
                    <w:color w:val="808080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5B10BC2E" w14:textId="0BA9DA2B" w:rsidR="00060C6A" w:rsidRPr="00CA2F4D" w:rsidRDefault="00D36537" w:rsidP="00060C6A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D36537" w14:paraId="1A332227" w14:textId="77777777" w:rsidTr="00D36537">
        <w:trPr>
          <w:trHeight w:val="555"/>
        </w:trPr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20289002" w14:textId="77777777" w:rsidR="00D36537" w:rsidRPr="001757C8" w:rsidRDefault="00D36537" w:rsidP="0062653E">
            <w:pPr>
              <w:pStyle w:val="a3"/>
              <w:numPr>
                <w:ilvl w:val="0"/>
                <w:numId w:val="4"/>
              </w:numPr>
              <w:ind w:leftChars="0"/>
              <w:jc w:val="center"/>
            </w:pPr>
          </w:p>
        </w:tc>
        <w:sdt>
          <w:sdtPr>
            <w:rPr>
              <w:rFonts w:hint="eastAsia"/>
              <w:b/>
              <w:bCs/>
            </w:rPr>
            <w:id w:val="-2086996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CC9900" w:themeColor="accent5"/>
                  <w:left w:val="nil"/>
                  <w:bottom w:val="single" w:sz="4" w:space="0" w:color="CC9900" w:themeColor="accent5"/>
                  <w:right w:val="nil"/>
                </w:tcBorders>
                <w:shd w:val="clear" w:color="auto" w:fill="FFEFC1" w:themeFill="accent5" w:themeFillTint="33"/>
                <w:vAlign w:val="center"/>
              </w:tcPr>
              <w:p w14:paraId="4F2963FC" w14:textId="77777777" w:rsidR="00D36537" w:rsidRDefault="00D36537" w:rsidP="0062653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01ED8A6D" w14:textId="77777777" w:rsidR="00D36537" w:rsidRDefault="00D36537" w:rsidP="0062653E">
            <w:pPr>
              <w:rPr>
                <w:b/>
                <w:bCs/>
              </w:rPr>
            </w:pPr>
            <w:r w:rsidRPr="00901CF4">
              <w:rPr>
                <w:rFonts w:hint="eastAsia"/>
                <w:b/>
                <w:bCs/>
              </w:rPr>
              <w:t>IT</w:t>
            </w:r>
            <w:r w:rsidRPr="00901CF4">
              <w:rPr>
                <w:rFonts w:hint="eastAsia"/>
                <w:b/>
                <w:bCs/>
              </w:rPr>
              <w:t>トレーナーの</w:t>
            </w:r>
            <w:r>
              <w:rPr>
                <w:rFonts w:hint="eastAsia"/>
                <w:b/>
                <w:bCs/>
              </w:rPr>
              <w:t>訪問</w:t>
            </w:r>
            <w:r w:rsidRPr="00901CF4">
              <w:rPr>
                <w:rFonts w:hint="eastAsia"/>
                <w:b/>
                <w:bCs/>
              </w:rPr>
              <w:t>追加</w:t>
            </w:r>
          </w:p>
          <w:p w14:paraId="10E41CD7" w14:textId="77777777" w:rsidR="00D36537" w:rsidRDefault="00D36537" w:rsidP="0062653E">
            <w:r>
              <w:rPr>
                <w:rFonts w:hint="eastAsia"/>
                <w:b/>
                <w:bCs/>
              </w:rPr>
              <w:t>※別途、東京起点の交通費を申し受けます。</w:t>
            </w:r>
          </w:p>
        </w:tc>
      </w:tr>
      <w:tr w:rsidR="00D36537" w14:paraId="577277DA" w14:textId="77777777" w:rsidTr="00D36537">
        <w:tc>
          <w:tcPr>
            <w:tcW w:w="421" w:type="dxa"/>
            <w:tcBorders>
              <w:top w:val="single" w:sz="4" w:space="0" w:color="CC9900" w:themeColor="accent5"/>
              <w:bottom w:val="single" w:sz="4" w:space="0" w:color="CC9900" w:themeColor="accent5"/>
              <w:right w:val="nil"/>
            </w:tcBorders>
            <w:vAlign w:val="center"/>
          </w:tcPr>
          <w:p w14:paraId="36B1E592" w14:textId="77777777" w:rsidR="00D36537" w:rsidRPr="001757C8" w:rsidRDefault="00D36537" w:rsidP="006265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61C0DCBE" w14:textId="77777777" w:rsidR="00D36537" w:rsidRDefault="00D36537" w:rsidP="0062653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3EE14289" w14:textId="77777777" w:rsidR="00D36537" w:rsidRPr="004A1781" w:rsidRDefault="00D36537" w:rsidP="0062653E">
            <w:r w:rsidRPr="004A1781">
              <w:rPr>
                <w:rFonts w:hint="eastAsia"/>
              </w:rPr>
              <w:t>追加</w:t>
            </w:r>
            <w:r>
              <w:rPr>
                <w:rFonts w:hint="eastAsia"/>
              </w:rPr>
              <w:t>訪問</w:t>
            </w:r>
            <w:r w:rsidRPr="004A1781">
              <w:rPr>
                <w:rFonts w:hint="eastAsia"/>
              </w:rPr>
              <w:t>回数（</w:t>
            </w:r>
            <w:r w:rsidRPr="004A1781">
              <w:rPr>
                <w:rFonts w:hint="eastAsia"/>
              </w:rPr>
              <w:t>3</w:t>
            </w:r>
            <w:r w:rsidRPr="004A1781">
              <w:rPr>
                <w:rFonts w:hint="eastAsia"/>
              </w:rPr>
              <w:t>時間：</w:t>
            </w:r>
            <w:r w:rsidRPr="004A1781">
              <w:rPr>
                <w:rFonts w:hint="eastAsia"/>
              </w:rPr>
              <w:t>50,000</w:t>
            </w:r>
            <w:r w:rsidRPr="004A1781">
              <w:rPr>
                <w:rFonts w:hint="eastAsia"/>
              </w:rPr>
              <w:t>円＋税）</w:t>
            </w:r>
          </w:p>
        </w:tc>
        <w:sdt>
          <w:sdtPr>
            <w:id w:val="1601827681"/>
            <w:placeholder>
              <w:docPart w:val="B9F81F5BDA6642A9A914D1613EA13DB3"/>
            </w:placeholder>
          </w:sdtPr>
          <w:sdtContent>
            <w:tc>
              <w:tcPr>
                <w:tcW w:w="3118" w:type="dxa"/>
                <w:tcBorders>
                  <w:top w:val="single" w:sz="4" w:space="0" w:color="CC9900" w:themeColor="accent5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62C24F9E" w14:textId="77777777" w:rsidR="00D36537" w:rsidRDefault="00D36537" w:rsidP="0062653E">
                <w:pPr>
                  <w:jc w:val="center"/>
                </w:pPr>
                <w:r w:rsidRPr="00D36537">
                  <w:rPr>
                    <w:rFonts w:hint="eastAsia"/>
                    <w:color w:val="808080" w:themeColor="background1" w:themeShade="80"/>
                  </w:rPr>
                  <w:t>【追加訪問回数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  <w:vAlign w:val="center"/>
          </w:tcPr>
          <w:p w14:paraId="53755609" w14:textId="77777777" w:rsidR="00D36537" w:rsidRDefault="00D36537" w:rsidP="0062653E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D36537" w:rsidRPr="00DC7DD6" w14:paraId="1004784F" w14:textId="77777777" w:rsidTr="00D3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1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nil"/>
            </w:tcBorders>
          </w:tcPr>
          <w:p w14:paraId="09D7BDA6" w14:textId="77777777" w:rsidR="00D36537" w:rsidRPr="00C36896" w:rsidRDefault="00D36537" w:rsidP="0062653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3760542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CC9900" w:themeColor="accent5"/>
                  <w:left w:val="nil"/>
                  <w:bottom w:val="single" w:sz="4" w:space="0" w:color="CC9900" w:themeColor="accent5"/>
                  <w:right w:val="nil"/>
                </w:tcBorders>
                <w:shd w:val="clear" w:color="auto" w:fill="FFEFC1" w:themeFill="accent5" w:themeFillTint="33"/>
                <w:vAlign w:val="center"/>
              </w:tcPr>
              <w:p w14:paraId="34935270" w14:textId="77777777" w:rsidR="00D36537" w:rsidRPr="00E63583" w:rsidRDefault="00D36537" w:rsidP="0062653E">
                <w:pPr>
                  <w:jc w:val="center"/>
                  <w:rPr>
                    <w:b/>
                    <w:bCs/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tcBorders>
              <w:top w:val="single" w:sz="4" w:space="0" w:color="CC9900" w:themeColor="accent5"/>
              <w:left w:val="nil"/>
              <w:bottom w:val="nil"/>
              <w:right w:val="single" w:sz="4" w:space="0" w:color="CC9900" w:themeColor="accent5"/>
            </w:tcBorders>
            <w:vAlign w:val="center"/>
          </w:tcPr>
          <w:p w14:paraId="12CE50F5" w14:textId="77777777" w:rsidR="00D36537" w:rsidRPr="00DC7DD6" w:rsidRDefault="00D36537" w:rsidP="0062653E">
            <w:pPr>
              <w:rPr>
                <w:b/>
                <w:bCs/>
              </w:rPr>
            </w:pPr>
            <w:r w:rsidRPr="00BF7CD5">
              <w:rPr>
                <w:b/>
                <w:bCs/>
              </w:rPr>
              <w:t>T-web</w:t>
            </w:r>
            <w:r w:rsidRPr="00BF7CD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から</w:t>
            </w:r>
            <w:r>
              <w:rPr>
                <w:rFonts w:hint="eastAsia"/>
                <w:b/>
                <w:bCs/>
              </w:rPr>
              <w:t>T-web2.0</w:t>
            </w:r>
            <w:r>
              <w:rPr>
                <w:rFonts w:hint="eastAsia"/>
                <w:b/>
                <w:bCs/>
              </w:rPr>
              <w:t>へ移行</w:t>
            </w:r>
          </w:p>
        </w:tc>
      </w:tr>
      <w:tr w:rsidR="00D36537" w:rsidRPr="00CA2F4D" w14:paraId="17C981F3" w14:textId="77777777" w:rsidTr="00D36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1" w:type="dxa"/>
            <w:tcBorders>
              <w:top w:val="single" w:sz="4" w:space="0" w:color="CC9900" w:themeColor="accent5"/>
              <w:left w:val="single" w:sz="4" w:space="0" w:color="CC9900" w:themeColor="accent5"/>
              <w:bottom w:val="single" w:sz="4" w:space="0" w:color="CC9900" w:themeColor="accent5"/>
              <w:right w:val="nil"/>
            </w:tcBorders>
          </w:tcPr>
          <w:p w14:paraId="1688361C" w14:textId="77777777" w:rsidR="00D36537" w:rsidRPr="00C36896" w:rsidRDefault="00D36537" w:rsidP="0062653E">
            <w:pPr>
              <w:pStyle w:val="a3"/>
              <w:ind w:leftChars="0" w:left="4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CC9900" w:themeColor="accent5"/>
              <w:left w:val="nil"/>
              <w:bottom w:val="single" w:sz="4" w:space="0" w:color="CC9900" w:themeColor="accent5"/>
              <w:right w:val="nil"/>
            </w:tcBorders>
            <w:vAlign w:val="center"/>
          </w:tcPr>
          <w:p w14:paraId="0290879F" w14:textId="77777777" w:rsidR="00D36537" w:rsidRDefault="00D36537" w:rsidP="0062653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7DAFA21E" w14:textId="77777777" w:rsidR="00D36537" w:rsidRPr="00CA2F4D" w:rsidRDefault="00D36537" w:rsidP="0062653E">
            <w:r w:rsidRPr="00CA2F4D">
              <w:rPr>
                <w:rFonts w:hint="eastAsia"/>
              </w:rPr>
              <w:t>変更適用月　※適用月の</w:t>
            </w:r>
            <w:r w:rsidRPr="00CA2F4D">
              <w:rPr>
                <w:rFonts w:hint="eastAsia"/>
              </w:rPr>
              <w:t>1</w:t>
            </w:r>
            <w:r w:rsidRPr="00CA2F4D">
              <w:rPr>
                <w:rFonts w:hint="eastAsia"/>
              </w:rPr>
              <w:t>日から変更</w:t>
            </w:r>
          </w:p>
        </w:tc>
        <w:sdt>
          <w:sdtPr>
            <w:id w:val="-1352804643"/>
            <w:placeholder>
              <w:docPart w:val="AC2CD2813A1F46089D6CC214510729F4"/>
            </w:placeholder>
            <w:showingPlcHdr/>
          </w:sdtPr>
          <w:sdtContent>
            <w:tc>
              <w:tcPr>
                <w:tcW w:w="3118" w:type="dxa"/>
                <w:tcBorders>
                  <w:top w:val="nil"/>
                  <w:left w:val="single" w:sz="4" w:space="0" w:color="CC9900" w:themeColor="accent5"/>
                  <w:bottom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55EB646B" w14:textId="77777777" w:rsidR="00D36537" w:rsidRPr="00CA2F4D" w:rsidRDefault="00D36537" w:rsidP="0062653E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適用月】</w:t>
                </w:r>
              </w:p>
            </w:tc>
          </w:sdtContent>
        </w:sdt>
        <w:tc>
          <w:tcPr>
            <w:tcW w:w="669" w:type="dxa"/>
            <w:tcBorders>
              <w:top w:val="nil"/>
              <w:left w:val="single" w:sz="4" w:space="0" w:color="CC9900" w:themeColor="accent5"/>
              <w:bottom w:val="single" w:sz="4" w:space="0" w:color="CC9900" w:themeColor="accent5"/>
              <w:right w:val="single" w:sz="4" w:space="0" w:color="CC9900" w:themeColor="accent5"/>
            </w:tcBorders>
          </w:tcPr>
          <w:p w14:paraId="42782FAB" w14:textId="77777777" w:rsidR="00D36537" w:rsidRPr="00CA2F4D" w:rsidRDefault="00D36537" w:rsidP="0062653E">
            <w:pPr>
              <w:jc w:val="center"/>
            </w:pPr>
            <w:r w:rsidRPr="00CA2F4D">
              <w:rPr>
                <w:rFonts w:hint="eastAsia"/>
              </w:rPr>
              <w:t>月</w:t>
            </w:r>
          </w:p>
        </w:tc>
      </w:tr>
    </w:tbl>
    <w:p w14:paraId="15A8063D" w14:textId="77777777" w:rsidR="00497DE2" w:rsidRDefault="00497DE2"/>
    <w:p w14:paraId="29E83C9F" w14:textId="3695E71E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</w:t>
      </w:r>
      <w:r w:rsidR="008A4F88">
        <w:rPr>
          <w:rFonts w:hint="eastAsia"/>
        </w:rPr>
        <w:t>サービス</w:t>
      </w:r>
    </w:p>
    <w:tbl>
      <w:tblPr>
        <w:tblStyle w:val="a8"/>
        <w:tblW w:w="0" w:type="auto"/>
        <w:tbl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single" w:sz="4" w:space="0" w:color="CC9900" w:themeColor="accent5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5103"/>
        <w:gridCol w:w="3118"/>
        <w:gridCol w:w="669"/>
      </w:tblGrid>
      <w:tr w:rsidR="00281686" w14:paraId="2D28CE69" w14:textId="77777777" w:rsidTr="00281686">
        <w:tc>
          <w:tcPr>
            <w:tcW w:w="421" w:type="dxa"/>
            <w:vAlign w:val="center"/>
          </w:tcPr>
          <w:p w14:paraId="2648817D" w14:textId="5BCC3DF0" w:rsidR="00281686" w:rsidRPr="00542C9A" w:rsidRDefault="00281686" w:rsidP="00542C9A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FFEFC1" w:themeFill="accent5" w:themeFillTint="33"/>
                <w:vAlign w:val="center"/>
              </w:tcPr>
              <w:p w14:paraId="469C5B3F" w14:textId="06EB1E58" w:rsidR="00281686" w:rsidRPr="00DC7DD6" w:rsidRDefault="0028168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vAlign w:val="center"/>
          </w:tcPr>
          <w:p w14:paraId="26B948C1" w14:textId="31095022" w:rsidR="00281686" w:rsidRPr="00DC7DD6" w:rsidRDefault="00281686" w:rsidP="00281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カデミーサービス</w:t>
            </w:r>
            <w:r w:rsidRPr="00DC7DD6">
              <w:rPr>
                <w:rFonts w:hint="eastAsia"/>
                <w:b/>
                <w:bCs/>
              </w:rPr>
              <w:t>のユーザー数変更</w:t>
            </w:r>
          </w:p>
        </w:tc>
      </w:tr>
      <w:tr w:rsidR="00F870E9" w14:paraId="0F8FC570" w14:textId="77777777" w:rsidTr="00D36537">
        <w:tc>
          <w:tcPr>
            <w:tcW w:w="421" w:type="dxa"/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CC9900" w:themeColor="accent5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B43412" w:themeColor="accent1" w:themeShade="BF"/>
              </w:rPr>
              <w:t>*</w:t>
            </w:r>
            <w:r w:rsidR="00B420E5">
              <w:rPr>
                <w:rFonts w:hint="eastAsia"/>
                <w:color w:val="B43412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left w:val="single" w:sz="4" w:space="0" w:color="CC9900" w:themeColor="accent5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D36537">
        <w:tc>
          <w:tcPr>
            <w:tcW w:w="421" w:type="dxa"/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25" w:type="dxa"/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CC9900" w:themeColor="accent5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left w:val="single" w:sz="4" w:space="0" w:color="CC9900" w:themeColor="accent5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281686">
        <w:tc>
          <w:tcPr>
            <w:tcW w:w="421" w:type="dxa"/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0" w:type="dxa"/>
            <w:gridSpan w:val="3"/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  <w:tr w:rsidR="00C57887" w:rsidRPr="00825598" w14:paraId="016125D2" w14:textId="77777777" w:rsidTr="00D36537">
        <w:tc>
          <w:tcPr>
            <w:tcW w:w="421" w:type="dxa"/>
            <w:vAlign w:val="center"/>
          </w:tcPr>
          <w:p w14:paraId="713E4923" w14:textId="77777777" w:rsidR="00C57887" w:rsidRPr="00825598" w:rsidRDefault="00C57887" w:rsidP="00C57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88A98A" w14:textId="77777777" w:rsidR="00C57887" w:rsidRPr="00825598" w:rsidRDefault="00C57887" w:rsidP="00C57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right w:val="single" w:sz="4" w:space="0" w:color="CC9900" w:themeColor="accent5"/>
            </w:tcBorders>
            <w:vAlign w:val="center"/>
          </w:tcPr>
          <w:p w14:paraId="11ED542D" w14:textId="2E325864" w:rsidR="00C57887" w:rsidRPr="000E0F9A" w:rsidRDefault="00C57887" w:rsidP="00C57887">
            <w:pPr>
              <w:jc w:val="left"/>
              <w:rPr>
                <w:sz w:val="16"/>
                <w:szCs w:val="16"/>
              </w:rPr>
            </w:pPr>
            <w:r w:rsidRPr="001C001D">
              <w:rPr>
                <w:rFonts w:hint="eastAsia"/>
              </w:rPr>
              <w:t>変更適用月　※適用月の</w:t>
            </w:r>
            <w:r w:rsidRPr="001C001D">
              <w:rPr>
                <w:rFonts w:hint="eastAsia"/>
              </w:rPr>
              <w:t>1</w:t>
            </w:r>
            <w:r w:rsidRPr="001C001D">
              <w:rPr>
                <w:rFonts w:hint="eastAsia"/>
              </w:rPr>
              <w:t>日から変更</w:t>
            </w:r>
          </w:p>
        </w:tc>
        <w:sdt>
          <w:sdtPr>
            <w:id w:val="1657331729"/>
            <w:placeholder>
              <w:docPart w:val="04D581D9C8BD40DB8FDB1894DB593762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58C30688" w14:textId="2FF7A992" w:rsidR="00C57887" w:rsidRPr="000E0F9A" w:rsidRDefault="00C57887" w:rsidP="00C5788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a9"/>
                    <w:rFonts w:hint="eastAsia"/>
                  </w:rPr>
                  <w:t>【変更適用月】</w:t>
                </w:r>
              </w:p>
            </w:tc>
          </w:sdtContent>
        </w:sdt>
        <w:tc>
          <w:tcPr>
            <w:tcW w:w="669" w:type="dxa"/>
            <w:tcBorders>
              <w:left w:val="single" w:sz="4" w:space="0" w:color="CC9900" w:themeColor="accent5"/>
            </w:tcBorders>
            <w:vAlign w:val="center"/>
          </w:tcPr>
          <w:p w14:paraId="7EDD0DA3" w14:textId="7A376BD1" w:rsidR="00C57887" w:rsidRPr="000E0F9A" w:rsidRDefault="00C57887" w:rsidP="00C57887">
            <w:pPr>
              <w:ind w:firstLineChars="150" w:firstLine="270"/>
              <w:jc w:val="left"/>
              <w:rPr>
                <w:sz w:val="16"/>
                <w:szCs w:val="16"/>
              </w:rPr>
            </w:pPr>
            <w:r w:rsidRPr="00C57887">
              <w:rPr>
                <w:rFonts w:hint="eastAsia"/>
              </w:rPr>
              <w:t>月</w:t>
            </w:r>
          </w:p>
        </w:tc>
      </w:tr>
      <w:tr w:rsidR="00143A3D" w:rsidRPr="00825598" w14:paraId="7AA6DBA3" w14:textId="77777777" w:rsidTr="00281686">
        <w:tc>
          <w:tcPr>
            <w:tcW w:w="421" w:type="dxa"/>
            <w:vAlign w:val="center"/>
          </w:tcPr>
          <w:p w14:paraId="6257703D" w14:textId="38E02832" w:rsidR="00143A3D" w:rsidRPr="00542C9A" w:rsidRDefault="00143A3D" w:rsidP="00542C9A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b/>
              <w:bCs/>
            </w:rPr>
            <w:id w:val="1916121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FFEFC1" w:themeFill="accent5" w:themeFillTint="33"/>
                <w:vAlign w:val="center"/>
              </w:tcPr>
              <w:p w14:paraId="4F79CE5E" w14:textId="3245E788" w:rsidR="00143A3D" w:rsidRPr="00825598" w:rsidRDefault="00276649" w:rsidP="00143A3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vAlign w:val="center"/>
          </w:tcPr>
          <w:p w14:paraId="0EEECFCE" w14:textId="1E6D0DCE" w:rsidR="00143A3D" w:rsidRPr="00143A3D" w:rsidRDefault="004856D1" w:rsidP="00143A3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システム管理者の変更</w:t>
            </w:r>
            <w:r w:rsidR="00276649">
              <w:rPr>
                <w:rFonts w:hint="eastAsia"/>
                <w:b/>
                <w:bCs/>
              </w:rPr>
              <w:t>または追加</w:t>
            </w:r>
          </w:p>
        </w:tc>
      </w:tr>
      <w:tr w:rsidR="00276649" w:rsidRPr="00825598" w14:paraId="419EEEF1" w14:textId="77777777" w:rsidTr="00D36537">
        <w:tc>
          <w:tcPr>
            <w:tcW w:w="421" w:type="dxa"/>
            <w:vAlign w:val="center"/>
          </w:tcPr>
          <w:p w14:paraId="06F9F74D" w14:textId="77777777" w:rsidR="00276649" w:rsidRPr="002948BC" w:rsidRDefault="00276649" w:rsidP="0027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90EA36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right w:val="single" w:sz="4" w:space="0" w:color="CC9900" w:themeColor="accent5"/>
            </w:tcBorders>
            <w:vAlign w:val="center"/>
          </w:tcPr>
          <w:p w14:paraId="5373D421" w14:textId="732E0838" w:rsidR="00276649" w:rsidRPr="00276649" w:rsidRDefault="00276649" w:rsidP="00276649">
            <w:pPr>
              <w:jc w:val="left"/>
            </w:pPr>
            <w:r>
              <w:rPr>
                <w:rFonts w:hint="eastAsia"/>
              </w:rPr>
              <w:t>システム管理者の変更追加</w:t>
            </w:r>
          </w:p>
        </w:tc>
        <w:tc>
          <w:tcPr>
            <w:tcW w:w="3787" w:type="dxa"/>
            <w:gridSpan w:val="2"/>
            <w:tcBorders>
              <w:lef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p w14:paraId="5875FE05" w14:textId="1395B223" w:rsidR="00276649" w:rsidRDefault="00000000" w:rsidP="00276649">
            <w:pPr>
              <w:jc w:val="center"/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-103912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4FC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276649">
              <w:rPr>
                <w:rFonts w:hint="eastAsia"/>
                <w:b/>
                <w:bCs/>
              </w:rPr>
              <w:t xml:space="preserve"> </w:t>
            </w:r>
            <w:r w:rsidR="00276649">
              <w:rPr>
                <w:rFonts w:hint="eastAsia"/>
              </w:rPr>
              <w:t xml:space="preserve">変更　</w:t>
            </w:r>
            <w:sdt>
              <w:sdtPr>
                <w:rPr>
                  <w:rFonts w:hint="eastAsia"/>
                  <w:b/>
                  <w:bCs/>
                </w:rPr>
                <w:id w:val="104649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4FC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276649" w:rsidRPr="00276649">
              <w:rPr>
                <w:rFonts w:hint="eastAsia"/>
                <w:b/>
                <w:bCs/>
              </w:rPr>
              <w:t xml:space="preserve"> </w:t>
            </w:r>
            <w:r w:rsidR="00276649" w:rsidRPr="00276649">
              <w:rPr>
                <w:rFonts w:hint="eastAsia"/>
              </w:rPr>
              <w:t>追加</w:t>
            </w:r>
          </w:p>
        </w:tc>
      </w:tr>
      <w:tr w:rsidR="00276649" w:rsidRPr="00825598" w14:paraId="0A7F1E51" w14:textId="77777777" w:rsidTr="00D36537">
        <w:tc>
          <w:tcPr>
            <w:tcW w:w="421" w:type="dxa"/>
            <w:vMerge w:val="restart"/>
            <w:vAlign w:val="center"/>
          </w:tcPr>
          <w:p w14:paraId="2B65965E" w14:textId="77777777" w:rsidR="00276649" w:rsidRPr="002948BC" w:rsidRDefault="00276649" w:rsidP="0027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466585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right w:val="single" w:sz="4" w:space="0" w:color="CC9900" w:themeColor="accent5"/>
            </w:tcBorders>
            <w:vAlign w:val="center"/>
          </w:tcPr>
          <w:p w14:paraId="0317BFA2" w14:textId="77777777" w:rsidR="00276649" w:rsidRDefault="00276649" w:rsidP="00276649">
            <w:pPr>
              <w:rPr>
                <w:b/>
                <w:bCs/>
              </w:rPr>
            </w:pPr>
            <w:r>
              <w:rPr>
                <w:rFonts w:hint="eastAsia"/>
              </w:rPr>
              <w:t>システム管理者のご連絡先</w:t>
            </w:r>
          </w:p>
        </w:tc>
        <w:tc>
          <w:tcPr>
            <w:tcW w:w="3787" w:type="dxa"/>
            <w:gridSpan w:val="2"/>
            <w:tcBorders>
              <w:lef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sdt>
            <w:sdtPr>
              <w:rPr>
                <w:rFonts w:hint="eastAsia"/>
                <w:color w:val="808080" w:themeColor="background1" w:themeShade="80"/>
              </w:rPr>
              <w:id w:val="-737553969"/>
              <w:placeholder>
                <w:docPart w:val="2637C58FB005451A81452FAE79AE1EA8"/>
              </w:placeholder>
              <w:text/>
            </w:sdtPr>
            <w:sdtContent>
              <w:p w14:paraId="2B558293" w14:textId="1DB7E9F4" w:rsidR="00276649" w:rsidRPr="00276649" w:rsidRDefault="00276649" w:rsidP="00276649">
                <w:pPr>
                  <w:jc w:val="center"/>
                  <w:rPr>
                    <w:b/>
                    <w:bCs/>
                  </w:rPr>
                </w:pPr>
                <w:r w:rsidRPr="00E80306">
                  <w:rPr>
                    <w:rFonts w:hint="eastAsia"/>
                    <w:color w:val="808080" w:themeColor="background1" w:themeShade="80"/>
                  </w:rPr>
                  <w:t>【お名前】</w:t>
                </w:r>
              </w:p>
            </w:sdtContent>
          </w:sdt>
        </w:tc>
      </w:tr>
      <w:tr w:rsidR="00276649" w:rsidRPr="00825598" w14:paraId="17923469" w14:textId="77777777" w:rsidTr="00D36537">
        <w:tc>
          <w:tcPr>
            <w:tcW w:w="421" w:type="dxa"/>
            <w:vMerge/>
            <w:vAlign w:val="center"/>
          </w:tcPr>
          <w:p w14:paraId="7F8AC163" w14:textId="77777777" w:rsidR="00276649" w:rsidRPr="002948BC" w:rsidRDefault="00276649" w:rsidP="0027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929EFE0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right w:val="single" w:sz="4" w:space="0" w:color="CC9900" w:themeColor="accent5"/>
            </w:tcBorders>
            <w:vAlign w:val="center"/>
          </w:tcPr>
          <w:p w14:paraId="28E4100F" w14:textId="77777777" w:rsidR="00276649" w:rsidRDefault="00276649" w:rsidP="00276649"/>
        </w:tc>
        <w:tc>
          <w:tcPr>
            <w:tcW w:w="3787" w:type="dxa"/>
            <w:gridSpan w:val="2"/>
            <w:tcBorders>
              <w:lef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sdt>
            <w:sdtPr>
              <w:rPr>
                <w:rFonts w:hint="eastAsia"/>
                <w:color w:val="808080" w:themeColor="background1" w:themeShade="80"/>
              </w:rPr>
              <w:id w:val="1564057178"/>
              <w:placeholder>
                <w:docPart w:val="B2C89B806A5C406BA3041160712BB444"/>
              </w:placeholder>
              <w:text/>
            </w:sdtPr>
            <w:sdtContent>
              <w:p w14:paraId="5048E551" w14:textId="7D0BE979" w:rsidR="00276649" w:rsidRDefault="00276649" w:rsidP="00276649">
                <w:pPr>
                  <w:jc w:val="center"/>
                  <w:rPr>
                    <w:color w:val="808080" w:themeColor="background1" w:themeShade="80"/>
                  </w:rPr>
                </w:pPr>
                <w:r w:rsidRPr="00E80306">
                  <w:rPr>
                    <w:rFonts w:hint="eastAsia"/>
                    <w:color w:val="808080" w:themeColor="background1" w:themeShade="80"/>
                  </w:rPr>
                  <w:t>【メールアドレス】</w:t>
                </w:r>
              </w:p>
            </w:sdtContent>
          </w:sdt>
        </w:tc>
      </w:tr>
      <w:tr w:rsidR="00276649" w:rsidRPr="00825598" w14:paraId="4B5DBA91" w14:textId="77777777" w:rsidTr="00D36537">
        <w:tc>
          <w:tcPr>
            <w:tcW w:w="421" w:type="dxa"/>
            <w:vMerge/>
            <w:vAlign w:val="center"/>
          </w:tcPr>
          <w:p w14:paraId="70A9E806" w14:textId="77777777" w:rsidR="00276649" w:rsidRPr="002948BC" w:rsidRDefault="00276649" w:rsidP="0027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1372D55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right w:val="single" w:sz="4" w:space="0" w:color="CC9900" w:themeColor="accent5"/>
            </w:tcBorders>
            <w:vAlign w:val="center"/>
          </w:tcPr>
          <w:p w14:paraId="7CD2F928" w14:textId="77777777" w:rsidR="00276649" w:rsidRDefault="00276649" w:rsidP="00276649"/>
        </w:tc>
        <w:tc>
          <w:tcPr>
            <w:tcW w:w="3787" w:type="dxa"/>
            <w:gridSpan w:val="2"/>
            <w:tcBorders>
              <w:lef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sdt>
            <w:sdtPr>
              <w:rPr>
                <w:rFonts w:hint="eastAsia"/>
                <w:color w:val="808080" w:themeColor="background1" w:themeShade="80"/>
              </w:rPr>
              <w:id w:val="909582630"/>
              <w:placeholder>
                <w:docPart w:val="E2BF9E6C5AEC44A19402F0CA24F9C3E4"/>
              </w:placeholder>
              <w:text/>
            </w:sdtPr>
            <w:sdtContent>
              <w:p w14:paraId="44AD6738" w14:textId="3F1D5B4E" w:rsidR="00276649" w:rsidRDefault="00276649" w:rsidP="00276649">
                <w:pPr>
                  <w:jc w:val="center"/>
                  <w:rPr>
                    <w:color w:val="808080" w:themeColor="background1" w:themeShade="80"/>
                  </w:rPr>
                </w:pPr>
                <w:r w:rsidRPr="00E80306">
                  <w:rPr>
                    <w:rFonts w:hint="eastAsia"/>
                    <w:color w:val="808080" w:themeColor="background1" w:themeShade="80"/>
                  </w:rPr>
                  <w:t>【部署名】</w:t>
                </w:r>
              </w:p>
            </w:sdtContent>
          </w:sdt>
        </w:tc>
      </w:tr>
      <w:tr w:rsidR="00276649" w:rsidRPr="00825598" w14:paraId="09363BB2" w14:textId="77777777" w:rsidTr="00D36537">
        <w:tc>
          <w:tcPr>
            <w:tcW w:w="421" w:type="dxa"/>
            <w:vMerge/>
            <w:vAlign w:val="center"/>
          </w:tcPr>
          <w:p w14:paraId="3DE7D7A2" w14:textId="77777777" w:rsidR="00276649" w:rsidRPr="002948BC" w:rsidRDefault="00276649" w:rsidP="0027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483D58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righ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p w14:paraId="4A168AD1" w14:textId="425830C9" w:rsidR="00276649" w:rsidRDefault="00276649" w:rsidP="00276649">
            <w:pPr>
              <w:jc w:val="left"/>
              <w:rPr>
                <w:b/>
                <w:bCs/>
              </w:rPr>
            </w:pPr>
          </w:p>
        </w:tc>
        <w:tc>
          <w:tcPr>
            <w:tcW w:w="3787" w:type="dxa"/>
            <w:gridSpan w:val="2"/>
            <w:tcBorders>
              <w:left w:val="single" w:sz="4" w:space="0" w:color="CC9900" w:themeColor="accent5"/>
            </w:tcBorders>
            <w:shd w:val="clear" w:color="auto" w:fill="FFEFC1" w:themeFill="accent5" w:themeFillTint="33"/>
            <w:vAlign w:val="center"/>
          </w:tcPr>
          <w:sdt>
            <w:sdtPr>
              <w:rPr>
                <w:rFonts w:hint="eastAsia"/>
                <w:color w:val="808080" w:themeColor="background1" w:themeShade="80"/>
              </w:rPr>
              <w:id w:val="77728073"/>
              <w:placeholder>
                <w:docPart w:val="9D81DDC181A84739B5BD907F8CC3239E"/>
              </w:placeholder>
              <w:text/>
            </w:sdtPr>
            <w:sdtContent>
              <w:p w14:paraId="17AAA986" w14:textId="5144E9BA" w:rsidR="00276649" w:rsidRDefault="00276649" w:rsidP="00276649">
                <w:pPr>
                  <w:jc w:val="center"/>
                  <w:rPr>
                    <w:b/>
                    <w:bCs/>
                  </w:rPr>
                </w:pPr>
                <w:r w:rsidRPr="00E80306">
                  <w:rPr>
                    <w:rFonts w:hint="eastAsia"/>
                    <w:color w:val="808080" w:themeColor="background1" w:themeShade="80"/>
                  </w:rPr>
                  <w:t>【役職名】</w:t>
                </w:r>
              </w:p>
            </w:sdtContent>
          </w:sdt>
        </w:tc>
      </w:tr>
      <w:tr w:rsidR="00276649" w:rsidRPr="00825598" w14:paraId="4A59AB70" w14:textId="77777777" w:rsidTr="00D36537">
        <w:tc>
          <w:tcPr>
            <w:tcW w:w="421" w:type="dxa"/>
            <w:vAlign w:val="center"/>
          </w:tcPr>
          <w:p w14:paraId="525D9202" w14:textId="77777777" w:rsidR="00276649" w:rsidRPr="00143A3D" w:rsidRDefault="00276649" w:rsidP="00276649">
            <w:pPr>
              <w:pStyle w:val="a3"/>
              <w:ind w:leftChars="0" w:left="42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B72E04" w14:textId="77777777" w:rsidR="00276649" w:rsidRDefault="00276649" w:rsidP="00276649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right w:val="single" w:sz="4" w:space="0" w:color="CC9900" w:themeColor="accent5"/>
            </w:tcBorders>
            <w:vAlign w:val="center"/>
          </w:tcPr>
          <w:p w14:paraId="49E92268" w14:textId="77777777" w:rsidR="00276649" w:rsidRPr="001C001D" w:rsidRDefault="00276649" w:rsidP="00276649">
            <w:pPr>
              <w:jc w:val="left"/>
            </w:pPr>
            <w:r w:rsidRPr="001C001D">
              <w:rPr>
                <w:rFonts w:hint="eastAsia"/>
              </w:rPr>
              <w:t>変更適用月　※適用月の</w:t>
            </w:r>
            <w:r w:rsidRPr="001C001D">
              <w:rPr>
                <w:rFonts w:hint="eastAsia"/>
              </w:rPr>
              <w:t>1</w:t>
            </w:r>
            <w:r w:rsidRPr="001C001D">
              <w:rPr>
                <w:rFonts w:hint="eastAsia"/>
              </w:rPr>
              <w:t>日から変更</w:t>
            </w:r>
          </w:p>
        </w:tc>
        <w:sdt>
          <w:sdtPr>
            <w:id w:val="-2077511542"/>
            <w:placeholder>
              <w:docPart w:val="BA25B21CC4AC4B9BBA51092B3DFECCB5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CC9900" w:themeColor="accent5"/>
                  <w:right w:val="single" w:sz="4" w:space="0" w:color="CC9900" w:themeColor="accent5"/>
                </w:tcBorders>
                <w:shd w:val="clear" w:color="auto" w:fill="FFEFC1" w:themeFill="accent5" w:themeFillTint="33"/>
                <w:vAlign w:val="center"/>
              </w:tcPr>
              <w:p w14:paraId="0FD9CD12" w14:textId="56462D62" w:rsidR="00276649" w:rsidRPr="001C001D" w:rsidRDefault="00276649" w:rsidP="0027664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適用月】</w:t>
                </w:r>
              </w:p>
            </w:tc>
          </w:sdtContent>
        </w:sdt>
        <w:tc>
          <w:tcPr>
            <w:tcW w:w="669" w:type="dxa"/>
            <w:tcBorders>
              <w:left w:val="single" w:sz="4" w:space="0" w:color="CC9900" w:themeColor="accent5"/>
            </w:tcBorders>
            <w:vAlign w:val="center"/>
          </w:tcPr>
          <w:p w14:paraId="106D40BF" w14:textId="6F1DFF68" w:rsidR="00276649" w:rsidRPr="001C001D" w:rsidRDefault="00276649" w:rsidP="00276649">
            <w:pPr>
              <w:jc w:val="left"/>
            </w:pPr>
            <w:r w:rsidRPr="001C001D">
              <w:rPr>
                <w:rFonts w:hint="eastAsia"/>
              </w:rPr>
              <w:t xml:space="preserve">   </w:t>
            </w:r>
            <w:r w:rsidRPr="001C001D">
              <w:rPr>
                <w:rFonts w:hint="eastAsia"/>
              </w:rPr>
              <w:t>月</w:t>
            </w:r>
          </w:p>
        </w:tc>
      </w:tr>
      <w:tr w:rsidR="00276649" w14:paraId="5525E4C3" w14:textId="77777777" w:rsidTr="00281686">
        <w:tc>
          <w:tcPr>
            <w:tcW w:w="421" w:type="dxa"/>
            <w:vAlign w:val="center"/>
          </w:tcPr>
          <w:p w14:paraId="5602D569" w14:textId="77777777" w:rsidR="00276649" w:rsidRPr="00542C9A" w:rsidRDefault="00276649" w:rsidP="00276649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9701201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shd w:val="clear" w:color="auto" w:fill="FFEFC1" w:themeFill="accent5" w:themeFillTint="33"/>
                <w:vAlign w:val="center"/>
              </w:tcPr>
              <w:p w14:paraId="45C1F915" w14:textId="77777777" w:rsidR="00276649" w:rsidRPr="00DC7DD6" w:rsidRDefault="00276649" w:rsidP="0027664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890" w:type="dxa"/>
            <w:gridSpan w:val="3"/>
            <w:vAlign w:val="center"/>
          </w:tcPr>
          <w:p w14:paraId="79F8B432" w14:textId="4D407866" w:rsidR="00276649" w:rsidRPr="00DC7DD6" w:rsidRDefault="00276649" w:rsidP="002766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考</w:t>
            </w:r>
          </w:p>
        </w:tc>
      </w:tr>
      <w:tr w:rsidR="00276649" w14:paraId="7246CB46" w14:textId="77777777" w:rsidTr="00887A20">
        <w:trPr>
          <w:trHeight w:val="1194"/>
        </w:trPr>
        <w:tc>
          <w:tcPr>
            <w:tcW w:w="421" w:type="dxa"/>
            <w:vAlign w:val="center"/>
          </w:tcPr>
          <w:p w14:paraId="29C5FDC2" w14:textId="77777777" w:rsidR="00276649" w:rsidRDefault="00276649" w:rsidP="00276649">
            <w:pPr>
              <w:jc w:val="center"/>
            </w:pPr>
          </w:p>
        </w:tc>
        <w:tc>
          <w:tcPr>
            <w:tcW w:w="425" w:type="dxa"/>
            <w:vAlign w:val="center"/>
          </w:tcPr>
          <w:p w14:paraId="2BA4CB0D" w14:textId="77777777" w:rsidR="00276649" w:rsidRDefault="00276649" w:rsidP="00276649">
            <w:pPr>
              <w:jc w:val="center"/>
            </w:pPr>
          </w:p>
        </w:tc>
        <w:tc>
          <w:tcPr>
            <w:tcW w:w="8890" w:type="dxa"/>
            <w:gridSpan w:val="3"/>
            <w:shd w:val="clear" w:color="auto" w:fill="FFEFC1" w:themeFill="accent5" w:themeFillTint="33"/>
            <w:vAlign w:val="center"/>
          </w:tcPr>
          <w:p w14:paraId="50F8C267" w14:textId="0114F256" w:rsidR="00276649" w:rsidRDefault="00000000" w:rsidP="00276649">
            <w:sdt>
              <w:sdtPr>
                <w:id w:val="535394399"/>
                <w:placeholder>
                  <w:docPart w:val="EE00A17CE0CA4CA0BAF268EE7FBA292B"/>
                </w:placeholder>
              </w:sdtPr>
              <w:sdtContent>
                <w:r w:rsidR="00276649" w:rsidRPr="00281686">
                  <w:rPr>
                    <w:rFonts w:hint="eastAsia"/>
                    <w:color w:val="808080" w:themeColor="background1" w:themeShade="80"/>
                  </w:rPr>
                  <w:t>【備考】</w:t>
                </w:r>
              </w:sdtContent>
            </w:sdt>
          </w:p>
        </w:tc>
      </w:tr>
    </w:tbl>
    <w:p w14:paraId="38F02A59" w14:textId="77777777" w:rsidR="004C0864" w:rsidRDefault="004C0864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D77439" w:rsidRPr="00200BD7" w14:paraId="655CB669" w14:textId="77777777" w:rsidTr="001A4C5C">
        <w:tc>
          <w:tcPr>
            <w:tcW w:w="9736" w:type="dxa"/>
            <w:gridSpan w:val="2"/>
          </w:tcPr>
          <w:p w14:paraId="5141D387" w14:textId="20C81FFD" w:rsidR="00D77439" w:rsidRPr="00200BD7" w:rsidRDefault="00D77439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＜追加</w:t>
            </w: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(Web)</w:t>
            </w: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ミーティングを行う場合＞</w:t>
            </w:r>
          </w:p>
        </w:tc>
      </w:tr>
      <w:tr w:rsidR="00D77439" w:rsidRPr="00200BD7" w14:paraId="3EA2C910" w14:textId="77777777" w:rsidTr="00200BD7">
        <w:tc>
          <w:tcPr>
            <w:tcW w:w="1413" w:type="dxa"/>
          </w:tcPr>
          <w:p w14:paraId="46489836" w14:textId="6A08C3F2" w:rsidR="00D77439" w:rsidRPr="00D77439" w:rsidRDefault="00D77439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実施日</w:t>
            </w:r>
          </w:p>
        </w:tc>
        <w:tc>
          <w:tcPr>
            <w:tcW w:w="8323" w:type="dxa"/>
          </w:tcPr>
          <w:p w14:paraId="6A043644" w14:textId="77777777" w:rsidR="00D77439" w:rsidRPr="00200BD7" w:rsidRDefault="00D7743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D77439" w:rsidRPr="00200BD7" w14:paraId="2D44B43F" w14:textId="77777777" w:rsidTr="00200BD7">
        <w:tc>
          <w:tcPr>
            <w:tcW w:w="1413" w:type="dxa"/>
          </w:tcPr>
          <w:p w14:paraId="02ED5860" w14:textId="77777777" w:rsidR="00D77439" w:rsidRDefault="00D77439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実施内容</w:t>
            </w:r>
          </w:p>
          <w:p w14:paraId="2470E7F0" w14:textId="77777777" w:rsidR="00D77439" w:rsidRDefault="00D7743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4CAD8950" w14:textId="7E6302AB" w:rsidR="00D77439" w:rsidRDefault="00D7743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323" w:type="dxa"/>
          </w:tcPr>
          <w:p w14:paraId="3879A1E6" w14:textId="77777777" w:rsidR="00D77439" w:rsidRPr="00200BD7" w:rsidRDefault="00D7743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D77439" w:rsidRPr="00200BD7" w14:paraId="5F9B6AD7" w14:textId="77777777" w:rsidTr="00200BD7">
        <w:tc>
          <w:tcPr>
            <w:tcW w:w="1413" w:type="dxa"/>
          </w:tcPr>
          <w:p w14:paraId="01B3DE23" w14:textId="3F197767" w:rsidR="00D77439" w:rsidRDefault="00D77439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交通費</w:t>
            </w:r>
          </w:p>
        </w:tc>
        <w:tc>
          <w:tcPr>
            <w:tcW w:w="8323" w:type="dxa"/>
          </w:tcPr>
          <w:p w14:paraId="6C5DA54D" w14:textId="77777777" w:rsidR="00D77439" w:rsidRPr="00200BD7" w:rsidRDefault="00D7743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5F323A56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1C40D2CC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の申し出は</w:t>
      </w:r>
      <w:r w:rsidR="0040127B">
        <w:rPr>
          <w:rFonts w:hint="eastAsia"/>
          <w:sz w:val="16"/>
          <w:szCs w:val="16"/>
        </w:rPr>
        <w:t>変更を</w:t>
      </w:r>
      <w:r w:rsidR="00A7392B">
        <w:rPr>
          <w:rFonts w:hint="eastAsia"/>
          <w:sz w:val="16"/>
          <w:szCs w:val="16"/>
        </w:rPr>
        <w:t>適用</w:t>
      </w:r>
      <w:r w:rsidR="0040127B">
        <w:rPr>
          <w:rFonts w:hint="eastAsia"/>
          <w:sz w:val="16"/>
          <w:szCs w:val="16"/>
        </w:rPr>
        <w:t>する</w:t>
      </w:r>
      <w:r w:rsidR="00A7392B">
        <w:rPr>
          <w:rFonts w:hint="eastAsia"/>
          <w:sz w:val="16"/>
          <w:szCs w:val="16"/>
        </w:rPr>
        <w:t>月</w:t>
      </w:r>
      <w:r w:rsidR="007578F6">
        <w:rPr>
          <w:rFonts w:hint="eastAsia"/>
          <w:sz w:val="16"/>
          <w:szCs w:val="16"/>
        </w:rPr>
        <w:t>の前月の</w:t>
      </w:r>
      <w:r w:rsidR="00A263BF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70C3401" w14:textId="0A25871E" w:rsidR="00CC39F5" w:rsidRPr="00497DE2" w:rsidRDefault="008A4F88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ISO</w:t>
      </w:r>
      <w:r>
        <w:rPr>
          <w:rFonts w:hint="eastAsia"/>
          <w:sz w:val="16"/>
          <w:szCs w:val="16"/>
        </w:rPr>
        <w:t>認証審査に関する</w:t>
      </w:r>
      <w:r w:rsidR="00CC39F5" w:rsidRPr="00497DE2">
        <w:rPr>
          <w:rFonts w:hint="eastAsia"/>
          <w:sz w:val="16"/>
          <w:szCs w:val="16"/>
        </w:rPr>
        <w:t>変更については、</w:t>
      </w:r>
      <w:r w:rsidR="00CC39F5" w:rsidRPr="00C54977">
        <w:rPr>
          <w:rFonts w:hint="eastAsia"/>
          <w:sz w:val="16"/>
          <w:szCs w:val="16"/>
        </w:rPr>
        <w:t>『登録事項変更届』</w:t>
      </w:r>
      <w:r w:rsidR="00CC39F5"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B4C6B45" w:rsidR="00282DA3" w:rsidRPr="00CC39F5" w:rsidRDefault="00B91F01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東京</w:t>
      </w:r>
      <w:r w:rsidR="00CC39F5" w:rsidRPr="00CC39F5">
        <w:rPr>
          <w:rFonts w:hint="eastAsia"/>
          <w:b/>
          <w:bCs/>
        </w:rPr>
        <w:t>スタンダード株式会社</w:t>
      </w:r>
    </w:p>
    <w:p w14:paraId="178AF242" w14:textId="77777777" w:rsidR="00B91F01" w:rsidRPr="00C25B9D" w:rsidRDefault="00B91F01" w:rsidP="00B9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1</w:t>
      </w:r>
      <w:r>
        <w:rPr>
          <w:rFonts w:hint="eastAsia"/>
        </w:rPr>
        <w:t xml:space="preserve">　東京都中央区日本橋大伝馬町</w:t>
      </w:r>
      <w:r>
        <w:t>2-7</w:t>
      </w:r>
      <w:r w:rsidRPr="00C25B9D">
        <w:rPr>
          <w:rFonts w:hint="eastAsia"/>
        </w:rPr>
        <w:t xml:space="preserve">　</w:t>
      </w:r>
      <w:r>
        <w:t>HF</w:t>
      </w:r>
      <w:r w:rsidRPr="00C25B9D">
        <w:rPr>
          <w:rFonts w:hint="eastAsia"/>
        </w:rPr>
        <w:t>日本橋</w:t>
      </w:r>
      <w:r>
        <w:rPr>
          <w:rFonts w:hint="eastAsia"/>
        </w:rPr>
        <w:t>大伝馬町</w:t>
      </w:r>
      <w:r w:rsidRPr="00C25B9D">
        <w:rPr>
          <w:rFonts w:hint="eastAsia"/>
        </w:rPr>
        <w:t>ビル</w:t>
      </w:r>
      <w:r>
        <w:rPr>
          <w:rFonts w:hint="eastAsia"/>
        </w:rPr>
        <w:t>ディング</w:t>
      </w:r>
      <w:r>
        <w:t>3</w:t>
      </w:r>
      <w:r>
        <w:rPr>
          <w:rFonts w:hint="eastAsia"/>
        </w:rPr>
        <w:t>F</w:t>
      </w:r>
    </w:p>
    <w:p w14:paraId="3B8266A2" w14:textId="3D1B45A1" w:rsidR="00CC39F5" w:rsidRPr="00B91F01" w:rsidRDefault="00B91F01" w:rsidP="00B9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5643</w:t>
      </w:r>
      <w:r>
        <w:rPr>
          <w:rFonts w:hint="eastAsia"/>
        </w:rPr>
        <w:t>-8</w:t>
      </w:r>
      <w:r>
        <w:t>780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E94D7F">
        <w:t>ts-keiyaku@tokyostandard.co.jp</w:t>
      </w:r>
    </w:p>
    <w:sectPr w:rsidR="00CC39F5" w:rsidRPr="00B91F01" w:rsidSect="001C001D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ACF7" w14:textId="77777777" w:rsidR="001947AA" w:rsidRDefault="001947AA" w:rsidP="005D3D61">
      <w:r>
        <w:separator/>
      </w:r>
    </w:p>
  </w:endnote>
  <w:endnote w:type="continuationSeparator" w:id="0">
    <w:p w14:paraId="4802E89E" w14:textId="77777777" w:rsidR="001947AA" w:rsidRDefault="001947AA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D45F" w14:textId="77777777" w:rsidR="001947AA" w:rsidRDefault="001947AA" w:rsidP="005D3D61">
      <w:r>
        <w:rPr>
          <w:rFonts w:hint="eastAsia"/>
        </w:rPr>
        <w:separator/>
      </w:r>
    </w:p>
  </w:footnote>
  <w:footnote w:type="continuationSeparator" w:id="0">
    <w:p w14:paraId="19FA273A" w14:textId="77777777" w:rsidR="001947AA" w:rsidRDefault="001947AA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4F44D622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1106170" cy="38862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55C9D94C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 w:fullDate="2026-04-08T00:00:00Z"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BE3262">
                <w:rPr>
                  <w:rFonts w:hint="eastAsia"/>
                </w:rPr>
                <w:t>260408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B43412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803B03"/>
    <w:multiLevelType w:val="hybridMultilevel"/>
    <w:tmpl w:val="D85E4F18"/>
    <w:lvl w:ilvl="0" w:tplc="09321C1A">
      <w:start w:val="1"/>
      <w:numFmt w:val="upperLetter"/>
      <w:lvlText w:val="[%1]"/>
      <w:lvlJc w:val="left"/>
      <w:pPr>
        <w:ind w:left="440" w:hanging="440"/>
      </w:pPr>
      <w:rPr>
        <w:rFonts w:hint="default"/>
        <w:b/>
        <w:bCs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A2109C"/>
    <w:multiLevelType w:val="hybridMultilevel"/>
    <w:tmpl w:val="0F963764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B43412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4D72F9"/>
    <w:multiLevelType w:val="hybridMultilevel"/>
    <w:tmpl w:val="B4049A06"/>
    <w:lvl w:ilvl="0" w:tplc="FFFFFFFF">
      <w:start w:val="1"/>
      <w:numFmt w:val="upperLetter"/>
      <w:lvlText w:val="[%1]"/>
      <w:lvlJc w:val="left"/>
      <w:pPr>
        <w:ind w:left="440" w:hanging="440"/>
      </w:pPr>
      <w:rPr>
        <w:rFonts w:hint="default"/>
        <w:b/>
        <w:bCs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996645"/>
    <w:multiLevelType w:val="hybridMultilevel"/>
    <w:tmpl w:val="8108B92C"/>
    <w:lvl w:ilvl="0" w:tplc="3A983CC0">
      <w:start w:val="1"/>
      <w:numFmt w:val="upperLetter"/>
      <w:lvlText w:val="[%1]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C62B58"/>
    <w:multiLevelType w:val="hybridMultilevel"/>
    <w:tmpl w:val="0E32DA78"/>
    <w:lvl w:ilvl="0" w:tplc="FFFFFFFF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050118"/>
    <w:multiLevelType w:val="hybridMultilevel"/>
    <w:tmpl w:val="CC4CFFC6"/>
    <w:lvl w:ilvl="0" w:tplc="09321C1A">
      <w:start w:val="1"/>
      <w:numFmt w:val="upperLetter"/>
      <w:lvlText w:val="[%1]"/>
      <w:lvlJc w:val="left"/>
      <w:pPr>
        <w:ind w:left="846" w:hanging="420"/>
      </w:pPr>
      <w:rPr>
        <w:rFonts w:hint="default"/>
        <w:b/>
        <w:bCs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270894832">
    <w:abstractNumId w:val="11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3"/>
  </w:num>
  <w:num w:numId="5" w16cid:durableId="1669862069">
    <w:abstractNumId w:val="12"/>
  </w:num>
  <w:num w:numId="6" w16cid:durableId="1676304740">
    <w:abstractNumId w:val="1"/>
  </w:num>
  <w:num w:numId="7" w16cid:durableId="48962634">
    <w:abstractNumId w:val="15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9"/>
  </w:num>
  <w:num w:numId="11" w16cid:durableId="2097940674">
    <w:abstractNumId w:val="3"/>
  </w:num>
  <w:num w:numId="12" w16cid:durableId="672876193">
    <w:abstractNumId w:val="8"/>
  </w:num>
  <w:num w:numId="13" w16cid:durableId="1362826238">
    <w:abstractNumId w:val="7"/>
  </w:num>
  <w:num w:numId="14" w16cid:durableId="236210754">
    <w:abstractNumId w:val="14"/>
  </w:num>
  <w:num w:numId="15" w16cid:durableId="1037663030">
    <w:abstractNumId w:val="6"/>
  </w:num>
  <w:num w:numId="16" w16cid:durableId="437025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5ofWxmkfAf9Vr3E7YybmSlxU2gOCsI5VCkdj3xic2ACSCjCW49EWzn1LstiAefwloAvbg2sjRmrYcHJg2CC5Aw==" w:salt="Gc6hQiY75HKXomXW2zg+vg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60C6A"/>
    <w:rsid w:val="0006497B"/>
    <w:rsid w:val="000A004C"/>
    <w:rsid w:val="000A2441"/>
    <w:rsid w:val="000A52C5"/>
    <w:rsid w:val="000B2A8C"/>
    <w:rsid w:val="000B4002"/>
    <w:rsid w:val="000B4870"/>
    <w:rsid w:val="000C03A1"/>
    <w:rsid w:val="000C59EA"/>
    <w:rsid w:val="000C6A47"/>
    <w:rsid w:val="000C799B"/>
    <w:rsid w:val="000E0F9A"/>
    <w:rsid w:val="000E59AB"/>
    <w:rsid w:val="000F20DD"/>
    <w:rsid w:val="000F40C1"/>
    <w:rsid w:val="000F576C"/>
    <w:rsid w:val="000F7813"/>
    <w:rsid w:val="00111E46"/>
    <w:rsid w:val="00120CC5"/>
    <w:rsid w:val="001324A7"/>
    <w:rsid w:val="00143A3D"/>
    <w:rsid w:val="001605C0"/>
    <w:rsid w:val="0016213F"/>
    <w:rsid w:val="0017058F"/>
    <w:rsid w:val="001713FE"/>
    <w:rsid w:val="001757C8"/>
    <w:rsid w:val="00187D73"/>
    <w:rsid w:val="001947AA"/>
    <w:rsid w:val="001B0A4E"/>
    <w:rsid w:val="001B623B"/>
    <w:rsid w:val="001B7C71"/>
    <w:rsid w:val="001C001D"/>
    <w:rsid w:val="00200BD7"/>
    <w:rsid w:val="00221483"/>
    <w:rsid w:val="00224DAB"/>
    <w:rsid w:val="00224FC6"/>
    <w:rsid w:val="0023212A"/>
    <w:rsid w:val="00246228"/>
    <w:rsid w:val="0026367A"/>
    <w:rsid w:val="00265735"/>
    <w:rsid w:val="00267967"/>
    <w:rsid w:val="002712B8"/>
    <w:rsid w:val="00276649"/>
    <w:rsid w:val="00277837"/>
    <w:rsid w:val="00281686"/>
    <w:rsid w:val="00282DA3"/>
    <w:rsid w:val="00283683"/>
    <w:rsid w:val="002948BC"/>
    <w:rsid w:val="002C78A6"/>
    <w:rsid w:val="002D0205"/>
    <w:rsid w:val="002D31C0"/>
    <w:rsid w:val="002D49C3"/>
    <w:rsid w:val="002E1B10"/>
    <w:rsid w:val="002E288D"/>
    <w:rsid w:val="003011D3"/>
    <w:rsid w:val="003164CF"/>
    <w:rsid w:val="003470A6"/>
    <w:rsid w:val="00387511"/>
    <w:rsid w:val="00397567"/>
    <w:rsid w:val="003A5120"/>
    <w:rsid w:val="003C55B9"/>
    <w:rsid w:val="003E794B"/>
    <w:rsid w:val="0040127B"/>
    <w:rsid w:val="00404A19"/>
    <w:rsid w:val="00420D18"/>
    <w:rsid w:val="004457BF"/>
    <w:rsid w:val="00445D03"/>
    <w:rsid w:val="00471B25"/>
    <w:rsid w:val="00476FD8"/>
    <w:rsid w:val="004856D1"/>
    <w:rsid w:val="00497DE2"/>
    <w:rsid w:val="004A1781"/>
    <w:rsid w:val="004C0864"/>
    <w:rsid w:val="004D65DF"/>
    <w:rsid w:val="004E1549"/>
    <w:rsid w:val="004E6283"/>
    <w:rsid w:val="00500C9B"/>
    <w:rsid w:val="00525D46"/>
    <w:rsid w:val="00542C9A"/>
    <w:rsid w:val="00546BBA"/>
    <w:rsid w:val="005564E0"/>
    <w:rsid w:val="00557CDC"/>
    <w:rsid w:val="00585BAB"/>
    <w:rsid w:val="005950FA"/>
    <w:rsid w:val="005A0716"/>
    <w:rsid w:val="005C7427"/>
    <w:rsid w:val="005D3D61"/>
    <w:rsid w:val="005E108A"/>
    <w:rsid w:val="0061240C"/>
    <w:rsid w:val="00613756"/>
    <w:rsid w:val="00635A56"/>
    <w:rsid w:val="00640689"/>
    <w:rsid w:val="00666198"/>
    <w:rsid w:val="00670A56"/>
    <w:rsid w:val="006A5717"/>
    <w:rsid w:val="006A575F"/>
    <w:rsid w:val="006E57C9"/>
    <w:rsid w:val="006E7C1A"/>
    <w:rsid w:val="006F5900"/>
    <w:rsid w:val="006F63B5"/>
    <w:rsid w:val="006F7261"/>
    <w:rsid w:val="00722561"/>
    <w:rsid w:val="0072720D"/>
    <w:rsid w:val="00737D1B"/>
    <w:rsid w:val="00742AD9"/>
    <w:rsid w:val="00752BE8"/>
    <w:rsid w:val="007578F6"/>
    <w:rsid w:val="007E2FEF"/>
    <w:rsid w:val="00817FB2"/>
    <w:rsid w:val="00825598"/>
    <w:rsid w:val="00832479"/>
    <w:rsid w:val="008460BA"/>
    <w:rsid w:val="00855A22"/>
    <w:rsid w:val="00855DF8"/>
    <w:rsid w:val="0087421C"/>
    <w:rsid w:val="008859DB"/>
    <w:rsid w:val="00885F8C"/>
    <w:rsid w:val="00887A20"/>
    <w:rsid w:val="008A309C"/>
    <w:rsid w:val="008A4F88"/>
    <w:rsid w:val="008A5EE8"/>
    <w:rsid w:val="008B0D9A"/>
    <w:rsid w:val="008D7B80"/>
    <w:rsid w:val="008E20C1"/>
    <w:rsid w:val="008F6927"/>
    <w:rsid w:val="0090089D"/>
    <w:rsid w:val="00901CF4"/>
    <w:rsid w:val="00911775"/>
    <w:rsid w:val="00937081"/>
    <w:rsid w:val="009410AB"/>
    <w:rsid w:val="00952A9C"/>
    <w:rsid w:val="0096222B"/>
    <w:rsid w:val="00975506"/>
    <w:rsid w:val="00992B48"/>
    <w:rsid w:val="009A1384"/>
    <w:rsid w:val="009C2DF9"/>
    <w:rsid w:val="009C6688"/>
    <w:rsid w:val="009C79C7"/>
    <w:rsid w:val="009D2B58"/>
    <w:rsid w:val="009E098D"/>
    <w:rsid w:val="009E0CE8"/>
    <w:rsid w:val="009E61BA"/>
    <w:rsid w:val="00A1039A"/>
    <w:rsid w:val="00A16BAD"/>
    <w:rsid w:val="00A25CD9"/>
    <w:rsid w:val="00A263BF"/>
    <w:rsid w:val="00A35B4B"/>
    <w:rsid w:val="00A371CB"/>
    <w:rsid w:val="00A5601C"/>
    <w:rsid w:val="00A7392B"/>
    <w:rsid w:val="00AA561C"/>
    <w:rsid w:val="00AA7DDC"/>
    <w:rsid w:val="00AE33A0"/>
    <w:rsid w:val="00B21781"/>
    <w:rsid w:val="00B22AEE"/>
    <w:rsid w:val="00B23E16"/>
    <w:rsid w:val="00B420E5"/>
    <w:rsid w:val="00B50023"/>
    <w:rsid w:val="00B52B57"/>
    <w:rsid w:val="00B531C4"/>
    <w:rsid w:val="00B613FA"/>
    <w:rsid w:val="00B91F01"/>
    <w:rsid w:val="00B950D0"/>
    <w:rsid w:val="00BA41A3"/>
    <w:rsid w:val="00BA62D7"/>
    <w:rsid w:val="00BB5BC0"/>
    <w:rsid w:val="00BC4C07"/>
    <w:rsid w:val="00BC7517"/>
    <w:rsid w:val="00BE3262"/>
    <w:rsid w:val="00BE4305"/>
    <w:rsid w:val="00BF7CD5"/>
    <w:rsid w:val="00C10874"/>
    <w:rsid w:val="00C214BA"/>
    <w:rsid w:val="00C25601"/>
    <w:rsid w:val="00C25B9D"/>
    <w:rsid w:val="00C36896"/>
    <w:rsid w:val="00C37373"/>
    <w:rsid w:val="00C37447"/>
    <w:rsid w:val="00C54977"/>
    <w:rsid w:val="00C57887"/>
    <w:rsid w:val="00C72EDE"/>
    <w:rsid w:val="00CA2F4D"/>
    <w:rsid w:val="00CA78D8"/>
    <w:rsid w:val="00CB6A4C"/>
    <w:rsid w:val="00CC39F5"/>
    <w:rsid w:val="00CC5687"/>
    <w:rsid w:val="00CD52FA"/>
    <w:rsid w:val="00CE4CAF"/>
    <w:rsid w:val="00CF2AC0"/>
    <w:rsid w:val="00D004FD"/>
    <w:rsid w:val="00D36537"/>
    <w:rsid w:val="00D42169"/>
    <w:rsid w:val="00D507BE"/>
    <w:rsid w:val="00D64E4F"/>
    <w:rsid w:val="00D77439"/>
    <w:rsid w:val="00D9649F"/>
    <w:rsid w:val="00DC1DB1"/>
    <w:rsid w:val="00DC7DD6"/>
    <w:rsid w:val="00DD282E"/>
    <w:rsid w:val="00E05728"/>
    <w:rsid w:val="00E15418"/>
    <w:rsid w:val="00E21B59"/>
    <w:rsid w:val="00E36495"/>
    <w:rsid w:val="00E36726"/>
    <w:rsid w:val="00E47AEC"/>
    <w:rsid w:val="00E52A07"/>
    <w:rsid w:val="00E547B9"/>
    <w:rsid w:val="00E63583"/>
    <w:rsid w:val="00E63751"/>
    <w:rsid w:val="00E7166B"/>
    <w:rsid w:val="00E7481F"/>
    <w:rsid w:val="00E76D39"/>
    <w:rsid w:val="00E80306"/>
    <w:rsid w:val="00E83C4C"/>
    <w:rsid w:val="00E857FA"/>
    <w:rsid w:val="00EB3480"/>
    <w:rsid w:val="00EC78F5"/>
    <w:rsid w:val="00F018FA"/>
    <w:rsid w:val="00F02A76"/>
    <w:rsid w:val="00F14DCC"/>
    <w:rsid w:val="00F50ED9"/>
    <w:rsid w:val="00F51AF1"/>
    <w:rsid w:val="00F66BA4"/>
    <w:rsid w:val="00F870E9"/>
    <w:rsid w:val="00FB3D0B"/>
    <w:rsid w:val="00FC32BF"/>
    <w:rsid w:val="00FC7C61"/>
    <w:rsid w:val="00FD44A9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  <w15:docId w15:val="{77592673-E53B-4E2F-A6FB-C9D8FF4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Yu Gothic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987200" w:themeColor="accent5" w:themeShade="BF"/>
        <w:left w:val="single" w:sz="4" w:space="4" w:color="987200" w:themeColor="accent5" w:themeShade="BF"/>
        <w:bottom w:val="single" w:sz="4" w:space="1" w:color="987200" w:themeColor="accent5" w:themeShade="BF"/>
        <w:right w:val="single" w:sz="4" w:space="4" w:color="987200" w:themeColor="accent5" w:themeShade="BF"/>
      </w:pBdr>
      <w:spacing w:afterLines="25" w:after="25"/>
    </w:pPr>
    <w:rPr>
      <w:b/>
      <w:bCs/>
      <w:color w:val="664C00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5B7A6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Yu Gothic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Yu Gothic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CC9900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Yu Gothic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4E757C" w:rsidP="004E757C">
          <w:pPr>
            <w:pStyle w:val="BBD481F302074BE0A6BA4C54C6777E18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4E757C" w:rsidP="004E757C">
          <w:pPr>
            <w:pStyle w:val="DC3C51E95FD14408AC8A12B4B3152534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4E757C" w:rsidP="004E757C">
          <w:pPr>
            <w:pStyle w:val="26679AF7ECEA4BD799B01BD5D18824A9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4E757C" w:rsidP="004E757C">
          <w:pPr>
            <w:pStyle w:val="5E624EC409BF41458C2F7ED94335BCC2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4E757C" w:rsidP="004E757C">
          <w:pPr>
            <w:pStyle w:val="AC71023B0E3640D590D1291D52BAFB4D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93446E" w:rsidP="0093446E">
          <w:pPr>
            <w:pStyle w:val="0EFF9806CEB14AEDAA80A7F0BB5EB104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4E757C" w:rsidP="004E757C">
          <w:pPr>
            <w:pStyle w:val="44B66C8F40574F2BA45131B4E16C4BAE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4E757C" w:rsidP="004E757C">
          <w:pPr>
            <w:pStyle w:val="391ED552FD964AC88867D4B3C572BBE9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4E757C" w:rsidP="004E757C">
          <w:pPr>
            <w:pStyle w:val="3C8180A465164DBEA5216B1E9D545ABB"/>
          </w:pPr>
          <w:r>
            <w:rPr>
              <w:rStyle w:val="a3"/>
              <w:rFonts w:hint="eastAsia"/>
              <w:lang w:eastAsia="zh-CN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4E757C" w:rsidP="004E757C">
          <w:pPr>
            <w:pStyle w:val="0D7CDED77243406FB1DF86E804EFF969"/>
          </w:pPr>
          <w:r>
            <w:rPr>
              <w:rStyle w:val="a3"/>
              <w:rFonts w:hint="eastAsia"/>
              <w:lang w:eastAsia="zh-CN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4E757C" w:rsidP="004E757C">
          <w:pPr>
            <w:pStyle w:val="8CAF8B66DAC748458EFFC46B3C7CEB65"/>
          </w:pPr>
          <w:r>
            <w:rPr>
              <w:rStyle w:val="a3"/>
              <w:rFonts w:hint="eastAsia"/>
              <w:lang w:eastAsia="zh-CN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4E757C" w:rsidP="004E757C">
          <w:pPr>
            <w:pStyle w:val="A1425B9212F740F4B839AA9E2F2D5260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4E757C" w:rsidP="004E757C">
          <w:pPr>
            <w:pStyle w:val="B0BEE45EE6DE48EFBC09EF929D55FA1D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12D0E0A92950498BA46CE5DDF6B9F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615C0-B013-467B-A289-7BC3C784B5B4}"/>
      </w:docPartPr>
      <w:docPartBody>
        <w:p w:rsidR="004E757C" w:rsidRDefault="004E757C" w:rsidP="004E757C">
          <w:pPr>
            <w:pStyle w:val="12D0E0A92950498BA46CE5DDF6B9FDF4"/>
          </w:pPr>
          <w:r>
            <w:rPr>
              <w:rStyle w:val="a3"/>
              <w:rFonts w:hint="eastAsia"/>
            </w:rPr>
            <w:t>【</w:t>
          </w:r>
          <w:r w:rsidRPr="002D49C3">
            <w:rPr>
              <w:color w:val="808080"/>
            </w:rPr>
            <w:t>変更後のデータ容量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04D581D9C8BD40DB8FDB1894DB5937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92B9D2-E28A-4FDE-B8A5-BDD96052A291}"/>
      </w:docPartPr>
      <w:docPartBody>
        <w:p w:rsidR="004E757C" w:rsidRDefault="004E757C" w:rsidP="004E757C">
          <w:pPr>
            <w:pStyle w:val="04D581D9C8BD40DB8FDB1894DB593762"/>
          </w:pPr>
          <w:r>
            <w:rPr>
              <w:rStyle w:val="a3"/>
              <w:rFonts w:hint="eastAsia"/>
            </w:rPr>
            <w:t>【変更適用月】</w:t>
          </w:r>
        </w:p>
      </w:docPartBody>
    </w:docPart>
    <w:docPart>
      <w:docPartPr>
        <w:name w:val="BA25B21CC4AC4B9BBA51092B3DFEC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2ACFA6-31A4-45FE-8738-78D0229A05F8}"/>
      </w:docPartPr>
      <w:docPartBody>
        <w:p w:rsidR="00C4374A" w:rsidRDefault="005102A4" w:rsidP="005102A4">
          <w:pPr>
            <w:pStyle w:val="BA25B21CC4AC4B9BBA51092B3DFECCB5"/>
          </w:pPr>
          <w:r>
            <w:rPr>
              <w:rStyle w:val="a3"/>
              <w:rFonts w:hint="eastAsia"/>
            </w:rPr>
            <w:t>【変更適用月】</w:t>
          </w:r>
        </w:p>
      </w:docPartBody>
    </w:docPart>
    <w:docPart>
      <w:docPartPr>
        <w:name w:val="EE00A17CE0CA4CA0BAF268EE7FBA2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492E37-5EF5-4725-986C-1FE79A9AB7A8}"/>
      </w:docPartPr>
      <w:docPartBody>
        <w:p w:rsidR="00C4374A" w:rsidRDefault="005102A4" w:rsidP="005102A4">
          <w:pPr>
            <w:pStyle w:val="EE00A17CE0CA4CA0BAF268EE7FBA292B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2637C58FB005451A81452FAE79AE1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C6399-8922-4558-8AFD-1334938571D6}"/>
      </w:docPartPr>
      <w:docPartBody>
        <w:p w:rsidR="00C4374A" w:rsidRDefault="005102A4" w:rsidP="005102A4">
          <w:pPr>
            <w:pStyle w:val="2637C58FB005451A81452FAE79AE1EA8"/>
          </w:pPr>
          <w:r w:rsidRPr="005A178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2C89B806A5C406BA3041160712BB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89619-6C89-4308-B14B-2519C6ECDEE7}"/>
      </w:docPartPr>
      <w:docPartBody>
        <w:p w:rsidR="00C4374A" w:rsidRDefault="005102A4" w:rsidP="005102A4">
          <w:pPr>
            <w:pStyle w:val="B2C89B806A5C406BA3041160712BB444"/>
          </w:pPr>
          <w:r w:rsidRPr="005A178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BF9E6C5AEC44A19402F0CA24F9C3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3B168-ACDD-4581-8AB5-3BEE065C613D}"/>
      </w:docPartPr>
      <w:docPartBody>
        <w:p w:rsidR="00C4374A" w:rsidRDefault="005102A4" w:rsidP="005102A4">
          <w:pPr>
            <w:pStyle w:val="E2BF9E6C5AEC44A19402F0CA24F9C3E4"/>
          </w:pPr>
          <w:r w:rsidRPr="005A178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81DDC181A84739B5BD907F8CC32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D34DD-32E9-4BEE-84AF-A52A5DCC48B5}"/>
      </w:docPartPr>
      <w:docPartBody>
        <w:p w:rsidR="00C4374A" w:rsidRDefault="005102A4" w:rsidP="005102A4">
          <w:pPr>
            <w:pStyle w:val="9D81DDC181A84739B5BD907F8CC3239E"/>
          </w:pPr>
          <w:r w:rsidRPr="005A178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9F81F5BDA6642A9A914D1613EA13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C774C-A96B-4C57-BE91-1786D52FED75}"/>
      </w:docPartPr>
      <w:docPartBody>
        <w:p w:rsidR="00C4374A" w:rsidRDefault="005102A4" w:rsidP="005102A4">
          <w:pPr>
            <w:pStyle w:val="B9F81F5BDA6642A9A914D1613EA13DB3"/>
          </w:pPr>
          <w:r>
            <w:rPr>
              <w:rStyle w:val="a3"/>
              <w:rFonts w:hint="eastAsia"/>
            </w:rPr>
            <w:t>【</w:t>
          </w:r>
          <w:r w:rsidRPr="002D49C3">
            <w:rPr>
              <w:color w:val="808080"/>
            </w:rPr>
            <w:t>追加ミーティング回数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AC2CD2813A1F46089D6CC21451072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05339-6659-4CE9-BBE7-C5A35E18ADD0}"/>
      </w:docPartPr>
      <w:docPartBody>
        <w:p w:rsidR="00C4374A" w:rsidRDefault="005102A4" w:rsidP="005102A4">
          <w:pPr>
            <w:pStyle w:val="AC2CD2813A1F46089D6CC214510729F4"/>
          </w:pPr>
          <w:r>
            <w:rPr>
              <w:rStyle w:val="a3"/>
              <w:rFonts w:hint="eastAsia"/>
            </w:rPr>
            <w:t>【変更適用月】</w:t>
          </w:r>
        </w:p>
      </w:docPartBody>
    </w:docPart>
    <w:docPart>
      <w:docPartPr>
        <w:name w:val="C1F8B92303F24F69B1D62336185DF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765E4-9321-4919-BE61-D877CED9AED4}"/>
      </w:docPartPr>
      <w:docPartBody>
        <w:p w:rsidR="00C4374A" w:rsidRDefault="005102A4" w:rsidP="005102A4">
          <w:pPr>
            <w:pStyle w:val="C1F8B92303F24F69B1D62336185DF6ED"/>
          </w:pPr>
          <w:r>
            <w:rPr>
              <w:rStyle w:val="a3"/>
              <w:rFonts w:hint="eastAsia"/>
            </w:rPr>
            <w:t>【</w:t>
          </w:r>
          <w:r w:rsidRPr="002D49C3">
            <w:rPr>
              <w:color w:val="808080"/>
            </w:rPr>
            <w:t>追加Webミーティング回数</w:t>
          </w:r>
          <w:r>
            <w:rPr>
              <w:rStyle w:val="a3"/>
              <w:rFonts w:hint="eastAsia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06497B"/>
    <w:rsid w:val="000E59AB"/>
    <w:rsid w:val="001324A7"/>
    <w:rsid w:val="00181B55"/>
    <w:rsid w:val="00183C65"/>
    <w:rsid w:val="00187D73"/>
    <w:rsid w:val="001A2BB2"/>
    <w:rsid w:val="001B2B02"/>
    <w:rsid w:val="001C4863"/>
    <w:rsid w:val="00283683"/>
    <w:rsid w:val="002B24F6"/>
    <w:rsid w:val="002C1152"/>
    <w:rsid w:val="002C7D13"/>
    <w:rsid w:val="003A4BC8"/>
    <w:rsid w:val="003A5120"/>
    <w:rsid w:val="003C647B"/>
    <w:rsid w:val="003D7BC6"/>
    <w:rsid w:val="003F1D3B"/>
    <w:rsid w:val="003F7FAB"/>
    <w:rsid w:val="00410A70"/>
    <w:rsid w:val="00423999"/>
    <w:rsid w:val="00424770"/>
    <w:rsid w:val="00444DDC"/>
    <w:rsid w:val="004526FE"/>
    <w:rsid w:val="00455ED3"/>
    <w:rsid w:val="00463EA3"/>
    <w:rsid w:val="004E6283"/>
    <w:rsid w:val="004E757C"/>
    <w:rsid w:val="00501953"/>
    <w:rsid w:val="005102A4"/>
    <w:rsid w:val="005202F7"/>
    <w:rsid w:val="0055484C"/>
    <w:rsid w:val="0061240C"/>
    <w:rsid w:val="00622852"/>
    <w:rsid w:val="00660DBA"/>
    <w:rsid w:val="00661AFD"/>
    <w:rsid w:val="00675BE8"/>
    <w:rsid w:val="006A1BDB"/>
    <w:rsid w:val="006A5717"/>
    <w:rsid w:val="006D0461"/>
    <w:rsid w:val="00753D01"/>
    <w:rsid w:val="00811BB0"/>
    <w:rsid w:val="008907C9"/>
    <w:rsid w:val="0089220C"/>
    <w:rsid w:val="0089631C"/>
    <w:rsid w:val="008C335E"/>
    <w:rsid w:val="008F6927"/>
    <w:rsid w:val="00902CE0"/>
    <w:rsid w:val="009044C9"/>
    <w:rsid w:val="009238E4"/>
    <w:rsid w:val="0093446E"/>
    <w:rsid w:val="009408C4"/>
    <w:rsid w:val="00947BAF"/>
    <w:rsid w:val="00965EC6"/>
    <w:rsid w:val="009A1384"/>
    <w:rsid w:val="009B2D6D"/>
    <w:rsid w:val="009B7845"/>
    <w:rsid w:val="009C79C7"/>
    <w:rsid w:val="009D2B58"/>
    <w:rsid w:val="009E098D"/>
    <w:rsid w:val="00A453E7"/>
    <w:rsid w:val="00A93463"/>
    <w:rsid w:val="00B24917"/>
    <w:rsid w:val="00B502B8"/>
    <w:rsid w:val="00BC2025"/>
    <w:rsid w:val="00BC4C07"/>
    <w:rsid w:val="00BC6136"/>
    <w:rsid w:val="00C10874"/>
    <w:rsid w:val="00C214BA"/>
    <w:rsid w:val="00C31BF8"/>
    <w:rsid w:val="00C4374A"/>
    <w:rsid w:val="00CD0CBA"/>
    <w:rsid w:val="00CD21DE"/>
    <w:rsid w:val="00D36647"/>
    <w:rsid w:val="00D64E4F"/>
    <w:rsid w:val="00D846CA"/>
    <w:rsid w:val="00D95E59"/>
    <w:rsid w:val="00DB7936"/>
    <w:rsid w:val="00E34530"/>
    <w:rsid w:val="00E36726"/>
    <w:rsid w:val="00E52A07"/>
    <w:rsid w:val="00E52ACD"/>
    <w:rsid w:val="00E6220C"/>
    <w:rsid w:val="00E7166B"/>
    <w:rsid w:val="00E9016E"/>
    <w:rsid w:val="00EB3F78"/>
    <w:rsid w:val="00EF6583"/>
    <w:rsid w:val="00F03033"/>
    <w:rsid w:val="00F11C04"/>
    <w:rsid w:val="00F66BA4"/>
    <w:rsid w:val="00F842A5"/>
    <w:rsid w:val="00FB153D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2A4"/>
    <w:rPr>
      <w:color w:val="808080"/>
    </w:rPr>
  </w:style>
  <w:style w:type="paragraph" w:customStyle="1" w:styleId="0EFF9806CEB14AEDAA80A7F0BB5EB104">
    <w:name w:val="0EFF9806CEB14AEDAA80A7F0BB5EB104"/>
    <w:rsid w:val="0093446E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44B66C8F40574F2BA45131B4E16C4BAE">
    <w:name w:val="44B66C8F40574F2BA45131B4E16C4BAE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391ED552FD964AC88867D4B3C572BBE9">
    <w:name w:val="391ED552FD964AC88867D4B3C572BBE9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3C8180A465164DBEA5216B1E9D545ABB">
    <w:name w:val="3C8180A465164DBEA5216B1E9D545ABB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0D7CDED77243406FB1DF86E804EFF969">
    <w:name w:val="0D7CDED77243406FB1DF86E804EFF969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8CAF8B66DAC748458EFFC46B3C7CEB65">
    <w:name w:val="8CAF8B66DAC748458EFFC46B3C7CEB65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A1425B9212F740F4B839AA9E2F2D5260">
    <w:name w:val="A1425B9212F740F4B839AA9E2F2D5260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B0BEE45EE6DE48EFBC09EF929D55FA1D">
    <w:name w:val="B0BEE45EE6DE48EFBC09EF929D55FA1D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BBD481F302074BE0A6BA4C54C6777E18">
    <w:name w:val="BBD481F302074BE0A6BA4C54C6777E18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DC3C51E95FD14408AC8A12B4B3152534">
    <w:name w:val="DC3C51E95FD14408AC8A12B4B3152534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26679AF7ECEA4BD799B01BD5D18824A9">
    <w:name w:val="26679AF7ECEA4BD799B01BD5D18824A9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12D0E0A92950498BA46CE5DDF6B9FDF4">
    <w:name w:val="12D0E0A92950498BA46CE5DDF6B9FDF4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5E624EC409BF41458C2F7ED94335BCC2">
    <w:name w:val="5E624EC409BF41458C2F7ED94335BCC2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AC71023B0E3640D590D1291D52BAFB4D">
    <w:name w:val="AC71023B0E3640D590D1291D52BAFB4D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04D581D9C8BD40DB8FDB1894DB593762">
    <w:name w:val="04D581D9C8BD40DB8FDB1894DB593762"/>
    <w:rsid w:val="004E757C"/>
    <w:pPr>
      <w:widowControl w:val="0"/>
      <w:jc w:val="both"/>
    </w:pPr>
    <w:rPr>
      <w:rFonts w:ascii="Arial" w:eastAsia="Yu Gothic" w:hAnsi="Arial"/>
      <w:sz w:val="18"/>
    </w:rPr>
  </w:style>
  <w:style w:type="paragraph" w:customStyle="1" w:styleId="BA25B21CC4AC4B9BBA51092B3DFECCB5">
    <w:name w:val="BA25B21CC4AC4B9BBA51092B3DFECCB5"/>
    <w:rsid w:val="005102A4"/>
    <w:pPr>
      <w:widowControl w:val="0"/>
    </w:pPr>
    <w:rPr>
      <w:szCs w:val="24"/>
      <w14:ligatures w14:val="standardContextual"/>
    </w:rPr>
  </w:style>
  <w:style w:type="paragraph" w:customStyle="1" w:styleId="EE00A17CE0CA4CA0BAF268EE7FBA292B">
    <w:name w:val="EE00A17CE0CA4CA0BAF268EE7FBA292B"/>
    <w:rsid w:val="005102A4"/>
    <w:pPr>
      <w:widowControl w:val="0"/>
    </w:pPr>
    <w:rPr>
      <w:szCs w:val="24"/>
      <w14:ligatures w14:val="standardContextual"/>
    </w:rPr>
  </w:style>
  <w:style w:type="paragraph" w:customStyle="1" w:styleId="2637C58FB005451A81452FAE79AE1EA8">
    <w:name w:val="2637C58FB005451A81452FAE79AE1EA8"/>
    <w:rsid w:val="005102A4"/>
    <w:pPr>
      <w:widowControl w:val="0"/>
    </w:pPr>
    <w:rPr>
      <w:szCs w:val="24"/>
      <w14:ligatures w14:val="standardContextual"/>
    </w:rPr>
  </w:style>
  <w:style w:type="paragraph" w:customStyle="1" w:styleId="B2C89B806A5C406BA3041160712BB444">
    <w:name w:val="B2C89B806A5C406BA3041160712BB444"/>
    <w:rsid w:val="005102A4"/>
    <w:pPr>
      <w:widowControl w:val="0"/>
    </w:pPr>
    <w:rPr>
      <w:szCs w:val="24"/>
      <w14:ligatures w14:val="standardContextual"/>
    </w:rPr>
  </w:style>
  <w:style w:type="paragraph" w:customStyle="1" w:styleId="E2BF9E6C5AEC44A19402F0CA24F9C3E4">
    <w:name w:val="E2BF9E6C5AEC44A19402F0CA24F9C3E4"/>
    <w:rsid w:val="005102A4"/>
    <w:pPr>
      <w:widowControl w:val="0"/>
    </w:pPr>
    <w:rPr>
      <w:szCs w:val="24"/>
      <w14:ligatures w14:val="standardContextual"/>
    </w:rPr>
  </w:style>
  <w:style w:type="paragraph" w:customStyle="1" w:styleId="9D81DDC181A84739B5BD907F8CC3239E">
    <w:name w:val="9D81DDC181A84739B5BD907F8CC3239E"/>
    <w:rsid w:val="005102A4"/>
    <w:pPr>
      <w:widowControl w:val="0"/>
    </w:pPr>
    <w:rPr>
      <w:szCs w:val="24"/>
      <w14:ligatures w14:val="standardContextual"/>
    </w:rPr>
  </w:style>
  <w:style w:type="paragraph" w:customStyle="1" w:styleId="B9F81F5BDA6642A9A914D1613EA13DB3">
    <w:name w:val="B9F81F5BDA6642A9A914D1613EA13DB3"/>
    <w:rsid w:val="005102A4"/>
    <w:pPr>
      <w:widowControl w:val="0"/>
    </w:pPr>
    <w:rPr>
      <w:szCs w:val="24"/>
      <w14:ligatures w14:val="standardContextual"/>
    </w:rPr>
  </w:style>
  <w:style w:type="paragraph" w:customStyle="1" w:styleId="AC2CD2813A1F46089D6CC214510729F4">
    <w:name w:val="AC2CD2813A1F46089D6CC214510729F4"/>
    <w:rsid w:val="005102A4"/>
    <w:pPr>
      <w:widowControl w:val="0"/>
    </w:pPr>
    <w:rPr>
      <w:szCs w:val="24"/>
      <w14:ligatures w14:val="standardContextual"/>
    </w:rPr>
  </w:style>
  <w:style w:type="paragraph" w:customStyle="1" w:styleId="C1F8B92303F24F69B1D62336185DF6ED">
    <w:name w:val="C1F8B92303F24F69B1D62336185DF6ED"/>
    <w:rsid w:val="005102A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柚佳</dc:creator>
  <cp:keywords/>
  <dc:description/>
  <cp:lastModifiedBy>古永 将大</cp:lastModifiedBy>
  <cp:revision>13</cp:revision>
  <cp:lastPrinted>2026-03-16T00:22:00Z</cp:lastPrinted>
  <dcterms:created xsi:type="dcterms:W3CDTF">2026-03-13T05:58:00Z</dcterms:created>
  <dcterms:modified xsi:type="dcterms:W3CDTF">2026-04-08T06:57:00Z</dcterms:modified>
</cp:coreProperties>
</file>